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val="en-AU"/>
        </w:rPr>
        <w:id w:val="109536028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0E88638" w14:textId="2D228714" w:rsidR="00DD0881" w:rsidRDefault="00DD0881">
          <w:pPr>
            <w:pStyle w:val="NoSpacing"/>
            <w:rPr>
              <w:sz w:val="2"/>
            </w:rPr>
          </w:pPr>
        </w:p>
        <w:p w14:paraId="3371F507" w14:textId="77777777" w:rsidR="00DD0881" w:rsidRDefault="00DD088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D1D4F3" wp14:editId="4DE34C1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27C99B3" w14:textId="5402C683" w:rsidR="009A2BE8" w:rsidRDefault="00A307FA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asker</w:t>
                                    </w:r>
                                  </w:p>
                                </w:sdtContent>
                              </w:sdt>
                              <w:p w14:paraId="11215414" w14:textId="48071E72" w:rsidR="009A2BE8" w:rsidRDefault="008A402F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A2BE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harter/Scope/WBS</w:t>
                                    </w:r>
                                  </w:sdtContent>
                                </w:sdt>
                                <w:r w:rsidR="009A2BE8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46A333E5" w14:textId="77777777" w:rsidR="009A2BE8" w:rsidRDefault="009A2BE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5D1D4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27C99B3" w14:textId="5402C683" w:rsidR="009A2BE8" w:rsidRDefault="00A307FA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asker</w:t>
                              </w:r>
                            </w:p>
                          </w:sdtContent>
                        </w:sdt>
                        <w:p w14:paraId="11215414" w14:textId="48071E72" w:rsidR="009A2BE8" w:rsidRDefault="008A402F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A2BE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harter/Scope/WBS</w:t>
                              </w:r>
                            </w:sdtContent>
                          </w:sdt>
                          <w:r w:rsidR="009A2BE8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46A333E5" w14:textId="77777777" w:rsidR="009A2BE8" w:rsidRDefault="009A2BE8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3EAD1B8" wp14:editId="027C3EA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DF49462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7BAEEE" wp14:editId="6AF2D7B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B31634" w14:textId="3DA1F141" w:rsidR="009A2BE8" w:rsidRDefault="008A402F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A2BE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ask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67D5AE" w14:textId="2BA0FA70" w:rsidR="009A2BE8" w:rsidRDefault="009A2BE8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Liam Gooch and Mischa Bergmos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7BAEEE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7AB31634" w14:textId="3DA1F141" w:rsidR="009A2BE8" w:rsidRDefault="008A402F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A2BE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ask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4367D5AE" w14:textId="2BA0FA70" w:rsidR="009A2BE8" w:rsidRDefault="009A2BE8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Liam Gooch and Mischa Bergmose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414EAFC" w14:textId="014BB1E7" w:rsidR="00DD0881" w:rsidRDefault="00DD088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21226376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95658B" w14:textId="08BC6A30" w:rsidR="00DD0881" w:rsidRDefault="00DD0881">
          <w:pPr>
            <w:pStyle w:val="TOCHeading"/>
          </w:pPr>
          <w:r>
            <w:t>Table of Contents</w:t>
          </w:r>
        </w:p>
        <w:p w14:paraId="55423DB3" w14:textId="6E253D61" w:rsidR="008A402F" w:rsidRDefault="00DD08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4299754" w:history="1">
            <w:r w:rsidR="008A402F" w:rsidRPr="008A4004">
              <w:rPr>
                <w:rStyle w:val="Hyperlink"/>
                <w:noProof/>
              </w:rPr>
              <w:t>Charter</w:t>
            </w:r>
            <w:r w:rsidR="008A402F">
              <w:rPr>
                <w:noProof/>
                <w:webHidden/>
              </w:rPr>
              <w:tab/>
            </w:r>
            <w:r w:rsidR="008A402F">
              <w:rPr>
                <w:noProof/>
                <w:webHidden/>
              </w:rPr>
              <w:fldChar w:fldCharType="begin"/>
            </w:r>
            <w:r w:rsidR="008A402F">
              <w:rPr>
                <w:noProof/>
                <w:webHidden/>
              </w:rPr>
              <w:instrText xml:space="preserve"> PAGEREF _Toc534299754 \h </w:instrText>
            </w:r>
            <w:r w:rsidR="008A402F">
              <w:rPr>
                <w:noProof/>
                <w:webHidden/>
              </w:rPr>
            </w:r>
            <w:r w:rsidR="008A402F">
              <w:rPr>
                <w:noProof/>
                <w:webHidden/>
              </w:rPr>
              <w:fldChar w:fldCharType="separate"/>
            </w:r>
            <w:r w:rsidR="008A402F">
              <w:rPr>
                <w:noProof/>
                <w:webHidden/>
              </w:rPr>
              <w:t>3</w:t>
            </w:r>
            <w:r w:rsidR="008A402F">
              <w:rPr>
                <w:noProof/>
                <w:webHidden/>
              </w:rPr>
              <w:fldChar w:fldCharType="end"/>
            </w:r>
          </w:hyperlink>
        </w:p>
        <w:p w14:paraId="6945DF74" w14:textId="3404020A" w:rsidR="008A402F" w:rsidRDefault="008A40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299755" w:history="1">
            <w:r w:rsidRPr="008A4004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A66C4" w14:textId="40E69936" w:rsidR="008A402F" w:rsidRDefault="008A40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299756" w:history="1">
            <w:r w:rsidRPr="008A4004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55030" w14:textId="4977A5EA" w:rsidR="008A402F" w:rsidRDefault="008A40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299757" w:history="1">
            <w:r w:rsidRPr="008A4004">
              <w:rPr>
                <w:rStyle w:val="Hyperlink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1F2E4" w14:textId="62151A1A" w:rsidR="008A402F" w:rsidRDefault="008A40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299758" w:history="1">
            <w:r w:rsidRPr="008A4004">
              <w:rPr>
                <w:rStyle w:val="Hyperlink"/>
                <w:noProof/>
              </w:rPr>
              <w:t>Major Deliverable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FEA2B" w14:textId="71D3B774" w:rsidR="008A402F" w:rsidRDefault="008A40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299759" w:history="1">
            <w:r w:rsidRPr="008A4004">
              <w:rPr>
                <w:rStyle w:val="Hyperlink"/>
                <w:noProof/>
              </w:rPr>
              <w:t>Critical Success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76F8E" w14:textId="657E4898" w:rsidR="008A402F" w:rsidRDefault="008A40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299760" w:history="1">
            <w:r w:rsidRPr="008A4004">
              <w:rPr>
                <w:rStyle w:val="Hyperlink"/>
                <w:noProof/>
              </w:rPr>
              <w:t>Risks and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F5ED9" w14:textId="6A870032" w:rsidR="008A402F" w:rsidRDefault="008A40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299761" w:history="1">
            <w:r w:rsidRPr="008A4004">
              <w:rPr>
                <w:rStyle w:val="Hyperlink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67085" w14:textId="553AC913" w:rsidR="008A402F" w:rsidRDefault="008A40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299762" w:history="1">
            <w:r w:rsidRPr="008A4004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74EF2" w14:textId="2315F42B" w:rsidR="008A402F" w:rsidRDefault="008A40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299763" w:history="1">
            <w:r w:rsidRPr="008A4004">
              <w:rPr>
                <w:rStyle w:val="Hyperlink"/>
                <w:noProof/>
              </w:rPr>
              <w:t>Project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C6F56" w14:textId="5E44ABC2" w:rsidR="008A402F" w:rsidRDefault="008A40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299764" w:history="1">
            <w:r w:rsidRPr="008A4004">
              <w:rPr>
                <w:rStyle w:val="Hyperlink"/>
                <w:noProof/>
              </w:rPr>
              <w:t>Long Term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7EC6B" w14:textId="09B3027B" w:rsidR="008A402F" w:rsidRDefault="008A40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299765" w:history="1">
            <w:r w:rsidRPr="008A4004">
              <w:rPr>
                <w:rStyle w:val="Hyperlink"/>
                <w:noProof/>
              </w:rPr>
              <w:t>Characteristics and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584DC" w14:textId="5ED049DD" w:rsidR="008A402F" w:rsidRDefault="008A40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299766" w:history="1">
            <w:r w:rsidRPr="008A4004">
              <w:rPr>
                <w:rStyle w:val="Hyperlink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6CA68" w14:textId="5084E07C" w:rsidR="008A402F" w:rsidRDefault="008A40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299767" w:history="1">
            <w:r w:rsidRPr="008A4004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FD37F" w14:textId="7C212115" w:rsidR="008A402F" w:rsidRDefault="008A40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299768" w:history="1">
            <w:r w:rsidRPr="008A4004">
              <w:rPr>
                <w:rStyle w:val="Hyperlink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16F34" w14:textId="000E2305" w:rsidR="008A402F" w:rsidRDefault="008A40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299769" w:history="1">
            <w:r w:rsidRPr="008A4004">
              <w:rPr>
                <w:rStyle w:val="Hyperlink"/>
                <w:noProof/>
              </w:rPr>
              <w:t>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3DCFA" w14:textId="6DBBC67F" w:rsidR="008A402F" w:rsidRDefault="008A40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299770" w:history="1">
            <w:r w:rsidRPr="008A4004">
              <w:rPr>
                <w:rStyle w:val="Hyperlink"/>
                <w:noProof/>
              </w:rPr>
              <w:t>Summary of Projec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160C6" w14:textId="5C278FD0" w:rsidR="008A402F" w:rsidRDefault="008A40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299771" w:history="1">
            <w:r w:rsidRPr="008A4004">
              <w:rPr>
                <w:rStyle w:val="Hyperlink"/>
                <w:noProof/>
              </w:rPr>
              <w:t>Project Related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A72BC" w14:textId="7C03808F" w:rsidR="008A402F" w:rsidRDefault="008A40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299772" w:history="1">
            <w:r w:rsidRPr="008A4004">
              <w:rPr>
                <w:rStyle w:val="Hyperlink"/>
                <w:noProof/>
              </w:rPr>
              <w:t>Project 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051DD" w14:textId="03AC43EC" w:rsidR="008A402F" w:rsidRDefault="008A40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299773" w:history="1">
            <w:r w:rsidRPr="008A4004">
              <w:rPr>
                <w:rStyle w:val="Hyperlink"/>
                <w:noProof/>
              </w:rPr>
              <w:t>W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174A2" w14:textId="7222C2AF" w:rsidR="008A402F" w:rsidRDefault="008A40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299774" w:history="1">
            <w:r w:rsidRPr="008A4004">
              <w:rPr>
                <w:rStyle w:val="Hyperlink"/>
                <w:noProof/>
              </w:rPr>
              <w:t>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45388" w14:textId="144154F6" w:rsidR="008A402F" w:rsidRDefault="008A40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299775" w:history="1">
            <w:r w:rsidRPr="008A4004">
              <w:rPr>
                <w:rStyle w:val="Hyperlink"/>
                <w:noProof/>
              </w:rPr>
              <w:t>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5325D" w14:textId="1577EF01" w:rsidR="008A402F" w:rsidRDefault="008A40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299776" w:history="1">
            <w:r w:rsidRPr="008A4004">
              <w:rPr>
                <w:rStyle w:val="Hyperlink"/>
                <w:noProof/>
              </w:rPr>
              <w:t>Create Accoun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A0F33" w14:textId="45FDC7D1" w:rsidR="008A402F" w:rsidRDefault="008A40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299777" w:history="1">
            <w:r w:rsidRPr="008A4004">
              <w:rPr>
                <w:rStyle w:val="Hyperlink"/>
                <w:noProof/>
              </w:rPr>
              <w:t>Adm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5E335" w14:textId="49479ADA" w:rsidR="008A402F" w:rsidRDefault="008A40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299778" w:history="1">
            <w:r w:rsidRPr="008A4004">
              <w:rPr>
                <w:rStyle w:val="Hyperlink"/>
                <w:noProof/>
              </w:rPr>
              <w:t>Task 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A2D43" w14:textId="2D979EE8" w:rsidR="008A402F" w:rsidRDefault="008A40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299779" w:history="1">
            <w:r w:rsidRPr="008A4004">
              <w:rPr>
                <w:rStyle w:val="Hyperlink"/>
                <w:noProof/>
              </w:rPr>
              <w:t>Projects 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74858" w14:textId="7D2E5487" w:rsidR="008A402F" w:rsidRDefault="008A40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299780" w:history="1">
            <w:r w:rsidRPr="008A4004">
              <w:rPr>
                <w:rStyle w:val="Hyperlink"/>
                <w:noProof/>
              </w:rPr>
              <w:t>Employees 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F2C1C" w14:textId="61BA8FA0" w:rsidR="008A402F" w:rsidRDefault="008A40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299781" w:history="1">
            <w:r w:rsidRPr="008A4004">
              <w:rPr>
                <w:rStyle w:val="Hyperlink"/>
                <w:noProof/>
              </w:rPr>
              <w:t>Us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C2DB4" w14:textId="49F64CB6" w:rsidR="008A402F" w:rsidRDefault="008A40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299782" w:history="1">
            <w:r w:rsidRPr="008A4004">
              <w:rPr>
                <w:rStyle w:val="Hyperlink"/>
                <w:noProof/>
              </w:rPr>
              <w:t>Add Task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20BDC" w14:textId="202D1FA1" w:rsidR="008A402F" w:rsidRDefault="008A40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299783" w:history="1">
            <w:r w:rsidRPr="008A4004">
              <w:rPr>
                <w:rStyle w:val="Hyperlink"/>
                <w:noProof/>
              </w:rPr>
              <w:t>Edit Task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DDCF9" w14:textId="5003ACDE" w:rsidR="008A402F" w:rsidRDefault="008A40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299784" w:history="1">
            <w:r w:rsidRPr="008A4004">
              <w:rPr>
                <w:rStyle w:val="Hyperlink"/>
                <w:noProof/>
              </w:rPr>
              <w:t>Onlin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3256F" w14:textId="3B132BAA" w:rsidR="008A402F" w:rsidRDefault="008A40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299785" w:history="1">
            <w:r w:rsidRPr="008A4004">
              <w:rPr>
                <w:rStyle w:val="Hyperlink"/>
                <w:noProof/>
              </w:rPr>
              <w:t>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FD928" w14:textId="2CAEF05A" w:rsidR="008A402F" w:rsidRDefault="008A40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299786" w:history="1">
            <w:r w:rsidRPr="008A4004">
              <w:rPr>
                <w:rStyle w:val="Hyperlink"/>
                <w:noProof/>
              </w:rPr>
              <w:t>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AB875" w14:textId="0511227A" w:rsidR="008A402F" w:rsidRDefault="008A40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299787" w:history="1">
            <w:r w:rsidRPr="008A4004">
              <w:rPr>
                <w:rStyle w:val="Hyperlink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3540B" w14:textId="08A3465C" w:rsidR="008A402F" w:rsidRDefault="008A40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34299788" w:history="1">
            <w:r w:rsidRPr="008A4004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9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53E37" w14:textId="727D8AC9" w:rsidR="00DD0881" w:rsidRDefault="00DD0881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BC17D29" w14:textId="77777777" w:rsidR="00DD0881" w:rsidRDefault="00DD0881">
      <w:r>
        <w:br w:type="page"/>
      </w:r>
      <w:bookmarkStart w:id="0" w:name="_GoBack"/>
      <w:bookmarkEnd w:id="0"/>
    </w:p>
    <w:p w14:paraId="2D71F36F" w14:textId="425AB9E5" w:rsidR="00DD0881" w:rsidRDefault="00DD0881" w:rsidP="00DD0881">
      <w:pPr>
        <w:pStyle w:val="Heading1"/>
        <w:jc w:val="center"/>
      </w:pPr>
      <w:bookmarkStart w:id="1" w:name="_Toc534299754"/>
      <w:r>
        <w:lastRenderedPageBreak/>
        <w:t>Charter</w:t>
      </w:r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977"/>
        <w:gridCol w:w="1945"/>
        <w:gridCol w:w="2119"/>
      </w:tblGrid>
      <w:tr w:rsidR="00DD0881" w14:paraId="26C5682C" w14:textId="065CC4AB" w:rsidTr="000D08D1">
        <w:tc>
          <w:tcPr>
            <w:tcW w:w="1985" w:type="dxa"/>
          </w:tcPr>
          <w:p w14:paraId="04C8DC49" w14:textId="1E74CFF6" w:rsidR="00DD0881" w:rsidRPr="000D08D1" w:rsidRDefault="00DD0881" w:rsidP="00DD0881">
            <w:pPr>
              <w:rPr>
                <w:b/>
              </w:rPr>
            </w:pPr>
            <w:r w:rsidRPr="000D08D1">
              <w:rPr>
                <w:b/>
              </w:rPr>
              <w:t>Project Name:</w:t>
            </w:r>
          </w:p>
        </w:tc>
        <w:tc>
          <w:tcPr>
            <w:tcW w:w="2977" w:type="dxa"/>
          </w:tcPr>
          <w:p w14:paraId="1FF59110" w14:textId="3687656D" w:rsidR="00DD0881" w:rsidRDefault="00DD0881" w:rsidP="00DD0881">
            <w:r>
              <w:t>Tasker Android</w:t>
            </w:r>
          </w:p>
        </w:tc>
        <w:tc>
          <w:tcPr>
            <w:tcW w:w="1945" w:type="dxa"/>
          </w:tcPr>
          <w:p w14:paraId="28B79B16" w14:textId="63AAF9B4" w:rsidR="00DD0881" w:rsidRPr="000D08D1" w:rsidRDefault="00DD0881" w:rsidP="00DD0881">
            <w:pPr>
              <w:rPr>
                <w:b/>
              </w:rPr>
            </w:pPr>
            <w:r w:rsidRPr="000D08D1">
              <w:rPr>
                <w:b/>
              </w:rPr>
              <w:t>Project Start Date:</w:t>
            </w:r>
          </w:p>
        </w:tc>
        <w:tc>
          <w:tcPr>
            <w:tcW w:w="2119" w:type="dxa"/>
          </w:tcPr>
          <w:p w14:paraId="2FF19982" w14:textId="0726A29A" w:rsidR="00DD0881" w:rsidRDefault="000D08D1" w:rsidP="00DD0881">
            <w:r>
              <w:t>01/01/2019</w:t>
            </w:r>
          </w:p>
        </w:tc>
      </w:tr>
      <w:tr w:rsidR="00DD0881" w14:paraId="757CF97D" w14:textId="629ACB58" w:rsidTr="000D08D1">
        <w:tc>
          <w:tcPr>
            <w:tcW w:w="1985" w:type="dxa"/>
          </w:tcPr>
          <w:p w14:paraId="7E3A16E7" w14:textId="61D75F6D" w:rsidR="00DD0881" w:rsidRPr="000D08D1" w:rsidRDefault="00DD0881" w:rsidP="00DD0881">
            <w:pPr>
              <w:rPr>
                <w:b/>
              </w:rPr>
            </w:pPr>
            <w:r w:rsidRPr="000D08D1">
              <w:rPr>
                <w:b/>
              </w:rPr>
              <w:t>Application Name:</w:t>
            </w:r>
          </w:p>
        </w:tc>
        <w:tc>
          <w:tcPr>
            <w:tcW w:w="2977" w:type="dxa"/>
          </w:tcPr>
          <w:p w14:paraId="4136EA45" w14:textId="46130365" w:rsidR="00DD0881" w:rsidRDefault="00DD0881" w:rsidP="00DD0881">
            <w:r>
              <w:t>Tasker</w:t>
            </w:r>
          </w:p>
        </w:tc>
        <w:tc>
          <w:tcPr>
            <w:tcW w:w="1945" w:type="dxa"/>
          </w:tcPr>
          <w:p w14:paraId="158DA198" w14:textId="4A8CF7DD" w:rsidR="00DD0881" w:rsidRPr="000D08D1" w:rsidRDefault="000D08D1" w:rsidP="00DD0881">
            <w:pPr>
              <w:rPr>
                <w:b/>
              </w:rPr>
            </w:pPr>
            <w:r w:rsidRPr="000D08D1">
              <w:rPr>
                <w:b/>
              </w:rPr>
              <w:t>Project End Date:</w:t>
            </w:r>
          </w:p>
        </w:tc>
        <w:tc>
          <w:tcPr>
            <w:tcW w:w="2119" w:type="dxa"/>
          </w:tcPr>
          <w:p w14:paraId="6777D4DF" w14:textId="0C6D41D1" w:rsidR="00DD0881" w:rsidRDefault="000D08D1" w:rsidP="00DD0881">
            <w:r>
              <w:t>End of Feb</w:t>
            </w:r>
          </w:p>
        </w:tc>
      </w:tr>
    </w:tbl>
    <w:p w14:paraId="037F3682" w14:textId="77777777" w:rsidR="00DD0881" w:rsidRPr="00DD0881" w:rsidRDefault="00DD0881" w:rsidP="00DD0881"/>
    <w:p w14:paraId="300BC252" w14:textId="1AD71EF7" w:rsidR="00DD0881" w:rsidRDefault="00DD0881" w:rsidP="00DD0881">
      <w:pPr>
        <w:pStyle w:val="Heading2"/>
      </w:pPr>
      <w:bookmarkStart w:id="2" w:name="_Toc534299755"/>
      <w:r>
        <w:t>Description</w:t>
      </w:r>
      <w:bookmarkEnd w:id="2"/>
    </w:p>
    <w:p w14:paraId="49CBAF43" w14:textId="220C6300" w:rsidR="00DD0881" w:rsidRDefault="00DD0881" w:rsidP="003540AA">
      <w:r>
        <w:t>Tasker is a “to-do list” based application to be commissioned for Android, with plans to expand to iOS and Windows devices in the future.</w:t>
      </w:r>
      <w:r w:rsidR="000D08D1">
        <w:t xml:space="preserve"> </w:t>
      </w:r>
      <w:r w:rsidR="00A1100D">
        <w:t xml:space="preserve">Tasker will serve as a communication platform between </w:t>
      </w:r>
      <w:r w:rsidR="009D73AF">
        <w:t>two parties;</w:t>
      </w:r>
      <w:r w:rsidR="00596CB9">
        <w:t xml:space="preserve"> the </w:t>
      </w:r>
      <w:r w:rsidR="00083B99" w:rsidRPr="00083B99">
        <w:t>admin</w:t>
      </w:r>
      <w:r w:rsidR="00596CB9" w:rsidRPr="00083B99">
        <w:t xml:space="preserve"> and the user. The </w:t>
      </w:r>
      <w:r w:rsidR="00083B99">
        <w:t>admin</w:t>
      </w:r>
      <w:r w:rsidR="00596CB9">
        <w:t xml:space="preserve"> </w:t>
      </w:r>
      <w:r w:rsidR="0046286F">
        <w:t>can</w:t>
      </w:r>
      <w:r w:rsidR="009D73AF">
        <w:t xml:space="preserve"> send a task to a user</w:t>
      </w:r>
      <w:r w:rsidR="00596CB9">
        <w:t xml:space="preserve"> with details as to what needs to be completed, when it needs to be completed</w:t>
      </w:r>
      <w:r w:rsidR="00DD7954">
        <w:t xml:space="preserve"> and </w:t>
      </w:r>
      <w:r w:rsidR="00706D5F">
        <w:t>can be given a</w:t>
      </w:r>
      <w:r w:rsidR="00DD7954">
        <w:t xml:space="preserve"> priority. T</w:t>
      </w:r>
      <w:r w:rsidR="009D73AF">
        <w:t xml:space="preserve">he </w:t>
      </w:r>
      <w:r w:rsidR="00090853">
        <w:t>user</w:t>
      </w:r>
      <w:r w:rsidR="009D73AF">
        <w:t xml:space="preserve"> will receive the task and is able to set a reminder and mark it as complete.</w:t>
      </w:r>
      <w:r w:rsidR="00AE56D6">
        <w:t xml:space="preserve"> </w:t>
      </w:r>
      <w:r w:rsidR="005F3915">
        <w:t xml:space="preserve">There will be </w:t>
      </w:r>
      <w:r w:rsidR="0046286F">
        <w:t xml:space="preserve">only </w:t>
      </w:r>
      <w:r w:rsidR="005F3915">
        <w:t>two account types available</w:t>
      </w:r>
      <w:r w:rsidR="00596CB9">
        <w:t xml:space="preserve"> and users will not be able to </w:t>
      </w:r>
      <w:r w:rsidR="00DD7954">
        <w:t>switch between these accounts</w:t>
      </w:r>
      <w:r w:rsidR="00CF3FE4">
        <w:t>; however, should this change in the future, the system must be designed to allow for a change in accounts.</w:t>
      </w:r>
      <w:r w:rsidR="003540AA">
        <w:t xml:space="preserve"> Opening a</w:t>
      </w:r>
      <w:r w:rsidR="00471507">
        <w:t>n</w:t>
      </w:r>
      <w:r w:rsidR="003540AA">
        <w:t xml:space="preserve"> </w:t>
      </w:r>
      <w:r w:rsidR="00471507" w:rsidRPr="00471507">
        <w:t>admin</w:t>
      </w:r>
      <w:r w:rsidR="003540AA">
        <w:t xml:space="preserve"> account will incur a fee, </w:t>
      </w:r>
      <w:r w:rsidR="00BE2D5C">
        <w:t xml:space="preserve">the extent to </w:t>
      </w:r>
      <w:r w:rsidR="003540AA">
        <w:t>which is undecided at this stage.</w:t>
      </w:r>
    </w:p>
    <w:p w14:paraId="1CCC36E0" w14:textId="17718FE7" w:rsidR="00BE2D5C" w:rsidRDefault="00BE2D5C" w:rsidP="00BE2D5C">
      <w:pPr>
        <w:pStyle w:val="Heading2"/>
      </w:pPr>
      <w:bookmarkStart w:id="3" w:name="_Toc534299756"/>
      <w:r>
        <w:t>Objectives</w:t>
      </w:r>
      <w:bookmarkEnd w:id="3"/>
    </w:p>
    <w:p w14:paraId="7EFA4D26" w14:textId="61A886C0" w:rsidR="00992531" w:rsidRDefault="00E4466B" w:rsidP="00E4466B">
      <w:pPr>
        <w:pStyle w:val="ListParagraph"/>
        <w:numPr>
          <w:ilvl w:val="0"/>
          <w:numId w:val="9"/>
        </w:numPr>
      </w:pPr>
      <w:r>
        <w:t>Create secure login and account capabilities</w:t>
      </w:r>
    </w:p>
    <w:p w14:paraId="19466E7C" w14:textId="5E04B4E8" w:rsidR="00E4466B" w:rsidRDefault="00C82D94" w:rsidP="00E4466B">
      <w:pPr>
        <w:pStyle w:val="ListParagraph"/>
        <w:numPr>
          <w:ilvl w:val="0"/>
          <w:numId w:val="9"/>
        </w:numPr>
      </w:pPr>
      <w:r>
        <w:t xml:space="preserve">Allow </w:t>
      </w:r>
      <w:r w:rsidR="00471507">
        <w:t>admin</w:t>
      </w:r>
      <w:r>
        <w:t xml:space="preserve"> accounts to add tasks to its users</w:t>
      </w:r>
    </w:p>
    <w:p w14:paraId="1C5BF2E5" w14:textId="15546F42" w:rsidR="00C82D94" w:rsidRPr="0079482B" w:rsidRDefault="00C82D94" w:rsidP="00E4466B">
      <w:pPr>
        <w:pStyle w:val="ListParagraph"/>
        <w:numPr>
          <w:ilvl w:val="0"/>
          <w:numId w:val="9"/>
        </w:numPr>
      </w:pPr>
      <w:r>
        <w:t>Allow users to read tasks and mark as complete</w:t>
      </w:r>
    </w:p>
    <w:p w14:paraId="41C9B883" w14:textId="77777777" w:rsidR="00992531" w:rsidRDefault="00992531" w:rsidP="00992531">
      <w:pPr>
        <w:pStyle w:val="Heading2"/>
      </w:pPr>
      <w:bookmarkStart w:id="4" w:name="_Toc534299757"/>
      <w:r>
        <w:t>Budget</w:t>
      </w:r>
      <w:bookmarkEnd w:id="4"/>
    </w:p>
    <w:p w14:paraId="1F2CA98D" w14:textId="77777777" w:rsidR="00992531" w:rsidRDefault="00992531" w:rsidP="00992531">
      <w:r>
        <w:t>None</w:t>
      </w:r>
    </w:p>
    <w:p w14:paraId="44A6A133" w14:textId="77777777" w:rsidR="00664841" w:rsidRDefault="00B5107B" w:rsidP="00664841">
      <w:pPr>
        <w:pStyle w:val="Heading2"/>
      </w:pPr>
      <w:bookmarkStart w:id="5" w:name="_Toc534299758"/>
      <w:r>
        <w:t>Major Deliverable Schedule</w:t>
      </w:r>
      <w:bookmarkEnd w:id="5"/>
    </w:p>
    <w:p w14:paraId="49C6DAC6" w14:textId="0F639FCE" w:rsidR="00664841" w:rsidRDefault="00664841" w:rsidP="00664841">
      <w:pPr>
        <w:pStyle w:val="ListParagraph"/>
        <w:numPr>
          <w:ilvl w:val="0"/>
          <w:numId w:val="5"/>
        </w:numPr>
      </w:pPr>
      <w:r>
        <w:t>January</w:t>
      </w:r>
    </w:p>
    <w:p w14:paraId="3B603416" w14:textId="40A1D847" w:rsidR="009543A6" w:rsidRDefault="009543A6" w:rsidP="009543A6">
      <w:pPr>
        <w:pStyle w:val="ListParagraph"/>
        <w:numPr>
          <w:ilvl w:val="1"/>
          <w:numId w:val="5"/>
        </w:numPr>
      </w:pPr>
      <w:r>
        <w:t>Account scheme</w:t>
      </w:r>
    </w:p>
    <w:p w14:paraId="1BF2F75C" w14:textId="5D4A65B6" w:rsidR="009543A6" w:rsidRDefault="009543A6" w:rsidP="009543A6">
      <w:pPr>
        <w:pStyle w:val="ListParagraph"/>
        <w:numPr>
          <w:ilvl w:val="2"/>
          <w:numId w:val="5"/>
        </w:numPr>
      </w:pPr>
      <w:r>
        <w:t>Create and login</w:t>
      </w:r>
    </w:p>
    <w:p w14:paraId="2B7786CF" w14:textId="24AFA12B" w:rsidR="009543A6" w:rsidRDefault="009543A6" w:rsidP="00664841">
      <w:pPr>
        <w:pStyle w:val="ListParagraph"/>
        <w:numPr>
          <w:ilvl w:val="1"/>
          <w:numId w:val="5"/>
        </w:numPr>
      </w:pPr>
      <w:r>
        <w:t>Login UI</w:t>
      </w:r>
    </w:p>
    <w:p w14:paraId="783B654E" w14:textId="136D9CB6" w:rsidR="009543A6" w:rsidRDefault="009543A6" w:rsidP="00664841">
      <w:pPr>
        <w:pStyle w:val="ListParagraph"/>
        <w:numPr>
          <w:ilvl w:val="1"/>
          <w:numId w:val="5"/>
        </w:numPr>
      </w:pPr>
      <w:r>
        <w:t>Create account UI</w:t>
      </w:r>
    </w:p>
    <w:p w14:paraId="6F21ADD5" w14:textId="19592957" w:rsidR="003C6DA8" w:rsidRDefault="00471507" w:rsidP="00664841">
      <w:pPr>
        <w:pStyle w:val="ListParagraph"/>
        <w:numPr>
          <w:ilvl w:val="1"/>
          <w:numId w:val="5"/>
        </w:numPr>
      </w:pPr>
      <w:r>
        <w:t>Admin and User U</w:t>
      </w:r>
      <w:r w:rsidR="003C6DA8">
        <w:t>I</w:t>
      </w:r>
    </w:p>
    <w:p w14:paraId="4F783E5F" w14:textId="2B3E804F" w:rsidR="00B205F5" w:rsidRDefault="003D1AF4" w:rsidP="00664841">
      <w:pPr>
        <w:pStyle w:val="ListParagraph"/>
        <w:numPr>
          <w:ilvl w:val="1"/>
          <w:numId w:val="5"/>
        </w:numPr>
      </w:pPr>
      <w:r>
        <w:t>Task</w:t>
      </w:r>
      <w:r w:rsidR="00B205F5">
        <w:t xml:space="preserve"> creation</w:t>
      </w:r>
    </w:p>
    <w:p w14:paraId="17CD272D" w14:textId="2C94247A" w:rsidR="00B205F5" w:rsidRDefault="00B205F5" w:rsidP="00B205F5">
      <w:pPr>
        <w:pStyle w:val="ListParagraph"/>
        <w:numPr>
          <w:ilvl w:val="2"/>
          <w:numId w:val="5"/>
        </w:numPr>
      </w:pPr>
      <w:r>
        <w:t>Add, edit and remove</w:t>
      </w:r>
    </w:p>
    <w:p w14:paraId="33AED7A3" w14:textId="52FDB0A8" w:rsidR="003D1AF4" w:rsidRDefault="00B205F5" w:rsidP="00664841">
      <w:pPr>
        <w:pStyle w:val="ListParagraph"/>
        <w:numPr>
          <w:ilvl w:val="1"/>
          <w:numId w:val="5"/>
        </w:numPr>
      </w:pPr>
      <w:r>
        <w:t>Task viewing</w:t>
      </w:r>
    </w:p>
    <w:p w14:paraId="53410721" w14:textId="7CD877A2" w:rsidR="003C6DA8" w:rsidRDefault="003D1AF4" w:rsidP="00664841">
      <w:pPr>
        <w:pStyle w:val="ListParagraph"/>
        <w:numPr>
          <w:ilvl w:val="1"/>
          <w:numId w:val="5"/>
        </w:numPr>
      </w:pPr>
      <w:r>
        <w:t>Local and online d</w:t>
      </w:r>
      <w:r w:rsidR="003C6DA8">
        <w:t xml:space="preserve">atabase syncing </w:t>
      </w:r>
      <w:r>
        <w:t>of tasks</w:t>
      </w:r>
    </w:p>
    <w:p w14:paraId="17726A14" w14:textId="60EAB3BF" w:rsidR="003D1AF4" w:rsidRDefault="003D1AF4" w:rsidP="003D1AF4">
      <w:pPr>
        <w:pStyle w:val="ListParagraph"/>
        <w:numPr>
          <w:ilvl w:val="0"/>
          <w:numId w:val="5"/>
        </w:numPr>
      </w:pPr>
      <w:r>
        <w:t>February</w:t>
      </w:r>
    </w:p>
    <w:p w14:paraId="280AB06E" w14:textId="3F0D0155" w:rsidR="00C81535" w:rsidRDefault="003D1AF4" w:rsidP="00C81535">
      <w:pPr>
        <w:pStyle w:val="ListParagraph"/>
        <w:numPr>
          <w:ilvl w:val="1"/>
          <w:numId w:val="5"/>
        </w:numPr>
      </w:pPr>
      <w:r>
        <w:t>Local and online database syncing of tasks</w:t>
      </w:r>
    </w:p>
    <w:p w14:paraId="70F8F67D" w14:textId="7D4C4D66" w:rsidR="00C81535" w:rsidRDefault="00221E16" w:rsidP="00221E16">
      <w:pPr>
        <w:pStyle w:val="Heading2"/>
      </w:pPr>
      <w:bookmarkStart w:id="6" w:name="_Toc534299759"/>
      <w:r>
        <w:t>Critical Success Factors</w:t>
      </w:r>
      <w:bookmarkEnd w:id="6"/>
    </w:p>
    <w:p w14:paraId="73422E8C" w14:textId="7559D77B" w:rsidR="00221E16" w:rsidRDefault="008B3E30" w:rsidP="008B3E30">
      <w:pPr>
        <w:pStyle w:val="ListParagraph"/>
        <w:numPr>
          <w:ilvl w:val="0"/>
          <w:numId w:val="6"/>
        </w:numPr>
      </w:pPr>
      <w:r>
        <w:t>Logins</w:t>
      </w:r>
    </w:p>
    <w:p w14:paraId="12AC877E" w14:textId="16B531B1" w:rsidR="008B3E30" w:rsidRDefault="008B3E30" w:rsidP="008B3E30">
      <w:pPr>
        <w:pStyle w:val="ListParagraph"/>
        <w:numPr>
          <w:ilvl w:val="0"/>
          <w:numId w:val="6"/>
        </w:numPr>
      </w:pPr>
      <w:r>
        <w:t xml:space="preserve">Task creation by </w:t>
      </w:r>
      <w:r w:rsidR="00471507" w:rsidRPr="00C024C8">
        <w:t>admin</w:t>
      </w:r>
      <w:r>
        <w:t xml:space="preserve"> and user can view</w:t>
      </w:r>
    </w:p>
    <w:p w14:paraId="5548CC52" w14:textId="6FDADBC4" w:rsidR="008B3E30" w:rsidRDefault="008B3E30" w:rsidP="008B3E30">
      <w:pPr>
        <w:pStyle w:val="ListParagraph"/>
        <w:numPr>
          <w:ilvl w:val="0"/>
          <w:numId w:val="6"/>
        </w:numPr>
      </w:pPr>
      <w:r>
        <w:t>Syncing database</w:t>
      </w:r>
    </w:p>
    <w:p w14:paraId="3A2DEE1B" w14:textId="2DA30D1E" w:rsidR="008B3E30" w:rsidRDefault="000D439A" w:rsidP="000D439A">
      <w:pPr>
        <w:pStyle w:val="Heading2"/>
      </w:pPr>
      <w:bookmarkStart w:id="7" w:name="_Toc534299760"/>
      <w:r>
        <w:t>Risks</w:t>
      </w:r>
      <w:r w:rsidR="00AD7636">
        <w:t xml:space="preserve"> </w:t>
      </w:r>
      <w:r w:rsidR="00AD7636" w:rsidRPr="00A307FA">
        <w:t>and Concerns</w:t>
      </w:r>
      <w:bookmarkEnd w:id="7"/>
    </w:p>
    <w:p w14:paraId="22E9CD56" w14:textId="633B1183" w:rsidR="000D439A" w:rsidRDefault="000D439A" w:rsidP="000D439A">
      <w:pPr>
        <w:pStyle w:val="ListParagraph"/>
        <w:numPr>
          <w:ilvl w:val="0"/>
          <w:numId w:val="7"/>
        </w:numPr>
      </w:pPr>
      <w:r>
        <w:t>Too much work for a small timeframe</w:t>
      </w:r>
    </w:p>
    <w:p w14:paraId="6C1BB1B8" w14:textId="396EFDE4" w:rsidR="00AD7636" w:rsidRPr="00A307FA" w:rsidRDefault="00AD7636" w:rsidP="000D439A">
      <w:pPr>
        <w:pStyle w:val="ListParagraph"/>
        <w:numPr>
          <w:ilvl w:val="0"/>
          <w:numId w:val="7"/>
        </w:numPr>
      </w:pPr>
      <w:r w:rsidRPr="00A307FA">
        <w:t>Difficulty in establishing demand for a paid version</w:t>
      </w:r>
    </w:p>
    <w:p w14:paraId="720EE86B" w14:textId="26F14457" w:rsidR="00AD7636" w:rsidRPr="00A307FA" w:rsidRDefault="00AD7636" w:rsidP="000D439A">
      <w:pPr>
        <w:pStyle w:val="ListParagraph"/>
        <w:numPr>
          <w:ilvl w:val="0"/>
          <w:numId w:val="7"/>
        </w:numPr>
      </w:pPr>
      <w:r w:rsidRPr="00A307FA">
        <w:t>Inability to stand out amongst already flooded market</w:t>
      </w:r>
    </w:p>
    <w:p w14:paraId="27D1421A" w14:textId="2EAF6D98" w:rsidR="00200475" w:rsidRDefault="00200475" w:rsidP="00200475">
      <w:pPr>
        <w:pStyle w:val="Heading2"/>
      </w:pPr>
      <w:bookmarkStart w:id="8" w:name="_Toc534299761"/>
      <w:r>
        <w:t>Comments</w:t>
      </w:r>
      <w:bookmarkEnd w:id="8"/>
    </w:p>
    <w:p w14:paraId="0A756DA7" w14:textId="43342470" w:rsidR="00C81535" w:rsidRPr="00A307FA" w:rsidRDefault="00A307FA">
      <w:r w:rsidRPr="00A307FA">
        <w:t>None</w:t>
      </w:r>
      <w:r w:rsidR="00C81535" w:rsidRPr="00A307FA">
        <w:br w:type="page"/>
      </w:r>
    </w:p>
    <w:p w14:paraId="78C193E2" w14:textId="4A3D1EBF" w:rsidR="00DD0881" w:rsidRDefault="00DD0881" w:rsidP="00DD0881">
      <w:pPr>
        <w:pStyle w:val="Heading1"/>
      </w:pPr>
      <w:bookmarkStart w:id="9" w:name="_Toc534299762"/>
      <w:r>
        <w:lastRenderedPageBreak/>
        <w:t>Scope</w:t>
      </w:r>
      <w:bookmarkEnd w:id="9"/>
    </w:p>
    <w:p w14:paraId="0DF783A7" w14:textId="77777777" w:rsidR="005F61E2" w:rsidRPr="008A0DDD" w:rsidRDefault="005F61E2" w:rsidP="005F61E2">
      <w:pPr>
        <w:pStyle w:val="Heading2"/>
      </w:pPr>
      <w:bookmarkStart w:id="10" w:name="_Toc534299763"/>
      <w:r w:rsidRPr="008A0DDD">
        <w:t>Project Justification</w:t>
      </w:r>
      <w:bookmarkEnd w:id="10"/>
    </w:p>
    <w:p w14:paraId="6B8258DC" w14:textId="77777777" w:rsidR="005F61E2" w:rsidRPr="008A0DDD" w:rsidRDefault="005F61E2" w:rsidP="005F61E2">
      <w:r w:rsidRPr="008A0DDD">
        <w:t>Tasker system will act as a base system which can then be re-modelled to meet the requirements of multiple industries. Upon completion of the Tasker system, the source code can then be sold with the intention that it can be used as a base for development of internal systems for organisations.</w:t>
      </w:r>
    </w:p>
    <w:p w14:paraId="46A1CAAA" w14:textId="77777777" w:rsidR="005F61E2" w:rsidRDefault="005F61E2" w:rsidP="005F61E2">
      <w:pPr>
        <w:pStyle w:val="Heading3"/>
      </w:pPr>
      <w:bookmarkStart w:id="11" w:name="_Toc534299764"/>
      <w:r w:rsidRPr="008A0DDD">
        <w:t>Long Term Objective</w:t>
      </w:r>
      <w:bookmarkEnd w:id="11"/>
    </w:p>
    <w:p w14:paraId="16FE2EBE" w14:textId="7D55260D" w:rsidR="005F61E2" w:rsidRPr="008A0DDD" w:rsidRDefault="005F61E2" w:rsidP="005F61E2">
      <w:r w:rsidRPr="008A0DDD">
        <w:t>Potential markets Tasker system can be used in may include</w:t>
      </w:r>
    </w:p>
    <w:p w14:paraId="3053DE15" w14:textId="77777777" w:rsidR="005F61E2" w:rsidRPr="008A0DDD" w:rsidRDefault="005F61E2" w:rsidP="005F61E2">
      <w:pPr>
        <w:pStyle w:val="ListParagraph"/>
        <w:numPr>
          <w:ilvl w:val="0"/>
          <w:numId w:val="8"/>
        </w:numPr>
      </w:pPr>
      <w:r w:rsidRPr="008A0DDD">
        <w:t>Small to medium business operation and communication</w:t>
      </w:r>
    </w:p>
    <w:p w14:paraId="1C7B98CF" w14:textId="6048B044" w:rsidR="005F61E2" w:rsidRPr="008A0DDD" w:rsidRDefault="005F61E2" w:rsidP="005F61E2">
      <w:pPr>
        <w:pStyle w:val="ListParagraph"/>
        <w:numPr>
          <w:ilvl w:val="0"/>
          <w:numId w:val="8"/>
        </w:numPr>
      </w:pPr>
      <w:r w:rsidRPr="008A0DDD">
        <w:t>Education</w:t>
      </w:r>
    </w:p>
    <w:p w14:paraId="4CA1F41F" w14:textId="77777777" w:rsidR="005F61E2" w:rsidRPr="008A0DDD" w:rsidRDefault="005F61E2" w:rsidP="005F61E2">
      <w:pPr>
        <w:pStyle w:val="ListParagraph"/>
        <w:numPr>
          <w:ilvl w:val="0"/>
          <w:numId w:val="8"/>
        </w:numPr>
      </w:pPr>
      <w:r w:rsidRPr="008A0DDD">
        <w:t>Rental market</w:t>
      </w:r>
    </w:p>
    <w:p w14:paraId="59FB2B2D" w14:textId="1C864EC8" w:rsidR="005873D4" w:rsidRDefault="00E4466B" w:rsidP="00A007CC">
      <w:pPr>
        <w:pStyle w:val="Heading2"/>
      </w:pPr>
      <w:bookmarkStart w:id="12" w:name="_Toc534299765"/>
      <w:r>
        <w:t>Characteristics and Requirements</w:t>
      </w:r>
      <w:bookmarkEnd w:id="12"/>
    </w:p>
    <w:p w14:paraId="7C56B83F" w14:textId="1B4196B2" w:rsidR="00E4466B" w:rsidRDefault="00471507" w:rsidP="00E4466B">
      <w:pPr>
        <w:pStyle w:val="Heading3"/>
      </w:pPr>
      <w:bookmarkStart w:id="13" w:name="_Toc534299766"/>
      <w:r w:rsidRPr="00471507">
        <w:t>Admin</w:t>
      </w:r>
      <w:bookmarkEnd w:id="13"/>
    </w:p>
    <w:p w14:paraId="25E73A55" w14:textId="77777777" w:rsidR="00E4466B" w:rsidRDefault="00E4466B" w:rsidP="00E4466B">
      <w:pPr>
        <w:pStyle w:val="ListParagraph"/>
        <w:numPr>
          <w:ilvl w:val="0"/>
          <w:numId w:val="1"/>
        </w:numPr>
      </w:pPr>
      <w:r>
        <w:t>Have employee groups</w:t>
      </w:r>
    </w:p>
    <w:p w14:paraId="32B582A8" w14:textId="77777777" w:rsidR="00E4466B" w:rsidRDefault="00E4466B" w:rsidP="00E4466B">
      <w:pPr>
        <w:pStyle w:val="ListParagraph"/>
        <w:numPr>
          <w:ilvl w:val="1"/>
          <w:numId w:val="1"/>
        </w:numPr>
      </w:pPr>
      <w:r>
        <w:t>Add, remove and edit users in these groups</w:t>
      </w:r>
    </w:p>
    <w:p w14:paraId="78622E36" w14:textId="77777777" w:rsidR="00E4466B" w:rsidRDefault="00E4466B" w:rsidP="00E4466B">
      <w:pPr>
        <w:pStyle w:val="ListParagraph"/>
        <w:numPr>
          <w:ilvl w:val="0"/>
          <w:numId w:val="1"/>
        </w:numPr>
      </w:pPr>
      <w:r>
        <w:t>Add, remove and edit employees</w:t>
      </w:r>
    </w:p>
    <w:p w14:paraId="6993BCE2" w14:textId="77777777" w:rsidR="00E4466B" w:rsidRDefault="00E4466B" w:rsidP="00E4466B">
      <w:pPr>
        <w:pStyle w:val="ListParagraph"/>
        <w:numPr>
          <w:ilvl w:val="0"/>
          <w:numId w:val="1"/>
        </w:numPr>
      </w:pPr>
      <w:r>
        <w:t>Set tasks for multiple and single users</w:t>
      </w:r>
    </w:p>
    <w:p w14:paraId="63C22043" w14:textId="77777777" w:rsidR="00E4466B" w:rsidRDefault="00E4466B" w:rsidP="00E4466B">
      <w:pPr>
        <w:pStyle w:val="ListParagraph"/>
        <w:numPr>
          <w:ilvl w:val="1"/>
          <w:numId w:val="1"/>
        </w:numPr>
      </w:pPr>
      <w:r>
        <w:t>For multiple users</w:t>
      </w:r>
    </w:p>
    <w:p w14:paraId="295C9557" w14:textId="698B9710" w:rsidR="00E4466B" w:rsidRDefault="00471507" w:rsidP="00E4466B">
      <w:pPr>
        <w:pStyle w:val="ListParagraph"/>
        <w:numPr>
          <w:ilvl w:val="2"/>
          <w:numId w:val="1"/>
        </w:numPr>
      </w:pPr>
      <w:r>
        <w:t>Admin</w:t>
      </w:r>
      <w:r w:rsidR="00E4466B">
        <w:t xml:space="preserve"> chooses whether each member can see all other members who have this task</w:t>
      </w:r>
    </w:p>
    <w:p w14:paraId="5FD9ECC4" w14:textId="77777777" w:rsidR="00E4466B" w:rsidRDefault="00E4466B" w:rsidP="00E4466B">
      <w:pPr>
        <w:pStyle w:val="ListParagraph"/>
        <w:numPr>
          <w:ilvl w:val="1"/>
          <w:numId w:val="1"/>
        </w:numPr>
      </w:pPr>
      <w:r>
        <w:t>User gets a notification of added task</w:t>
      </w:r>
    </w:p>
    <w:p w14:paraId="465D03F4" w14:textId="77777777" w:rsidR="00E4466B" w:rsidRDefault="00E4466B" w:rsidP="00E4466B">
      <w:pPr>
        <w:pStyle w:val="ListParagraph"/>
        <w:numPr>
          <w:ilvl w:val="1"/>
          <w:numId w:val="1"/>
        </w:numPr>
      </w:pPr>
      <w:r>
        <w:t>Task name</w:t>
      </w:r>
    </w:p>
    <w:p w14:paraId="796D7EEE" w14:textId="77777777" w:rsidR="00E4466B" w:rsidRDefault="00E4466B" w:rsidP="00E4466B">
      <w:pPr>
        <w:pStyle w:val="ListParagraph"/>
        <w:numPr>
          <w:ilvl w:val="1"/>
          <w:numId w:val="1"/>
        </w:numPr>
      </w:pPr>
      <w:r>
        <w:t>Task description</w:t>
      </w:r>
    </w:p>
    <w:p w14:paraId="78AB61C0" w14:textId="77777777" w:rsidR="00E4466B" w:rsidRDefault="00E4466B" w:rsidP="00E4466B">
      <w:pPr>
        <w:pStyle w:val="ListParagraph"/>
        <w:numPr>
          <w:ilvl w:val="1"/>
          <w:numId w:val="1"/>
        </w:numPr>
      </w:pPr>
      <w:r>
        <w:t>Date commissioned</w:t>
      </w:r>
    </w:p>
    <w:p w14:paraId="61D1F52A" w14:textId="77777777" w:rsidR="00E4466B" w:rsidRDefault="00E4466B" w:rsidP="00E4466B">
      <w:pPr>
        <w:pStyle w:val="ListParagraph"/>
        <w:numPr>
          <w:ilvl w:val="1"/>
          <w:numId w:val="1"/>
        </w:numPr>
      </w:pPr>
      <w:r>
        <w:t>Date due</w:t>
      </w:r>
    </w:p>
    <w:p w14:paraId="4EB7342F" w14:textId="77777777" w:rsidR="00E4466B" w:rsidRDefault="00E4466B" w:rsidP="00E4466B">
      <w:pPr>
        <w:pStyle w:val="ListParagraph"/>
        <w:numPr>
          <w:ilvl w:val="1"/>
          <w:numId w:val="1"/>
        </w:numPr>
      </w:pPr>
      <w:r>
        <w:t>Priority</w:t>
      </w:r>
    </w:p>
    <w:p w14:paraId="6559C670" w14:textId="77777777" w:rsidR="00E4466B" w:rsidRDefault="00E4466B" w:rsidP="00E4466B">
      <w:pPr>
        <w:pStyle w:val="ListParagraph"/>
        <w:numPr>
          <w:ilvl w:val="0"/>
          <w:numId w:val="1"/>
        </w:numPr>
      </w:pPr>
      <w:r>
        <w:t>See when tasks have been completed</w:t>
      </w:r>
    </w:p>
    <w:p w14:paraId="401EAEF3" w14:textId="77777777" w:rsidR="00E4466B" w:rsidRDefault="00E4466B" w:rsidP="00E4466B">
      <w:pPr>
        <w:pStyle w:val="ListParagraph"/>
        <w:numPr>
          <w:ilvl w:val="0"/>
          <w:numId w:val="1"/>
        </w:numPr>
      </w:pPr>
      <w:r>
        <w:t>Remove tasks from users</w:t>
      </w:r>
    </w:p>
    <w:p w14:paraId="742A6835" w14:textId="77777777" w:rsidR="00E4466B" w:rsidRDefault="00E4466B" w:rsidP="00E4466B">
      <w:pPr>
        <w:pStyle w:val="ListParagraph"/>
        <w:numPr>
          <w:ilvl w:val="1"/>
          <w:numId w:val="1"/>
        </w:numPr>
      </w:pPr>
      <w:r>
        <w:t>Users get a notification of removed tasks</w:t>
      </w:r>
    </w:p>
    <w:p w14:paraId="19ECA17B" w14:textId="77777777" w:rsidR="00E4466B" w:rsidRDefault="00E4466B" w:rsidP="00E4466B">
      <w:pPr>
        <w:pStyle w:val="ListParagraph"/>
        <w:numPr>
          <w:ilvl w:val="0"/>
          <w:numId w:val="1"/>
        </w:numPr>
      </w:pPr>
      <w:r>
        <w:t>Must oversee removal of completed tasks</w:t>
      </w:r>
    </w:p>
    <w:p w14:paraId="25FBB8A3" w14:textId="4F9A2658" w:rsidR="00E4466B" w:rsidRDefault="00E4466B" w:rsidP="00E4466B">
      <w:pPr>
        <w:pStyle w:val="ListParagraph"/>
        <w:numPr>
          <w:ilvl w:val="0"/>
          <w:numId w:val="1"/>
        </w:numPr>
      </w:pPr>
      <w:r>
        <w:t>Can set tasks offline but must sync with server</w:t>
      </w:r>
    </w:p>
    <w:p w14:paraId="67BDCCCB" w14:textId="0D6CEC20" w:rsidR="00AD7636" w:rsidRPr="00D83D74" w:rsidRDefault="00AD7636" w:rsidP="00E4466B">
      <w:pPr>
        <w:pStyle w:val="ListParagraph"/>
        <w:numPr>
          <w:ilvl w:val="0"/>
          <w:numId w:val="1"/>
        </w:numPr>
      </w:pPr>
      <w:r w:rsidRPr="00D83D74">
        <w:t>Can create ‘Task projects’</w:t>
      </w:r>
    </w:p>
    <w:p w14:paraId="26AB418C" w14:textId="5C65D457" w:rsidR="00AD7636" w:rsidRPr="00D83D74" w:rsidRDefault="00AD7636" w:rsidP="00AD7636">
      <w:pPr>
        <w:pStyle w:val="ListParagraph"/>
        <w:numPr>
          <w:ilvl w:val="1"/>
          <w:numId w:val="1"/>
        </w:numPr>
      </w:pPr>
      <w:r w:rsidRPr="00D83D74">
        <w:t>Projects may consist of multiple tasks each with their own completion dates</w:t>
      </w:r>
    </w:p>
    <w:p w14:paraId="498FF455" w14:textId="091292AC" w:rsidR="00AD7636" w:rsidRPr="00D83D74" w:rsidRDefault="00AD7636" w:rsidP="00AD7636">
      <w:pPr>
        <w:pStyle w:val="ListParagraph"/>
        <w:numPr>
          <w:ilvl w:val="1"/>
          <w:numId w:val="1"/>
        </w:numPr>
      </w:pPr>
      <w:r w:rsidRPr="00D83D74">
        <w:t>Allows for large projects to be broken down into smaller tasks in order to avoid overwhelming workflows</w:t>
      </w:r>
    </w:p>
    <w:p w14:paraId="44E70D98" w14:textId="77777777" w:rsidR="00E4466B" w:rsidRPr="00B17FF1" w:rsidRDefault="00E4466B" w:rsidP="00E4466B">
      <w:pPr>
        <w:pStyle w:val="Heading3"/>
      </w:pPr>
      <w:bookmarkStart w:id="14" w:name="_Toc534299767"/>
      <w:r>
        <w:t>User</w:t>
      </w:r>
      <w:bookmarkEnd w:id="14"/>
    </w:p>
    <w:p w14:paraId="6F016BE3" w14:textId="77777777" w:rsidR="00E4466B" w:rsidRDefault="00E4466B" w:rsidP="00E4466B">
      <w:pPr>
        <w:pStyle w:val="ListParagraph"/>
        <w:numPr>
          <w:ilvl w:val="0"/>
          <w:numId w:val="2"/>
        </w:numPr>
      </w:pPr>
      <w:r>
        <w:t>Can request to join group</w:t>
      </w:r>
    </w:p>
    <w:p w14:paraId="2494E458" w14:textId="77777777" w:rsidR="00E4466B" w:rsidRDefault="00E4466B" w:rsidP="00E4466B">
      <w:pPr>
        <w:pStyle w:val="ListParagraph"/>
        <w:numPr>
          <w:ilvl w:val="1"/>
          <w:numId w:val="2"/>
        </w:numPr>
      </w:pPr>
      <w:r>
        <w:t>With group code</w:t>
      </w:r>
    </w:p>
    <w:p w14:paraId="7F08C7A0" w14:textId="6F62064D" w:rsidR="00E4466B" w:rsidRPr="00A307FA" w:rsidRDefault="00E4466B" w:rsidP="00E4466B">
      <w:pPr>
        <w:pStyle w:val="ListParagraph"/>
        <w:numPr>
          <w:ilvl w:val="0"/>
          <w:numId w:val="2"/>
        </w:numPr>
      </w:pPr>
      <w:r>
        <w:t>Can see all groups</w:t>
      </w:r>
      <w:r w:rsidR="00AD7636">
        <w:t xml:space="preserve"> </w:t>
      </w:r>
      <w:r w:rsidR="00AD7636" w:rsidRPr="00A307FA">
        <w:t>they are members of</w:t>
      </w:r>
    </w:p>
    <w:p w14:paraId="0EDF4628" w14:textId="4BE44A65" w:rsidR="00E4466B" w:rsidRDefault="00E4466B" w:rsidP="00E4466B">
      <w:pPr>
        <w:pStyle w:val="ListParagraph"/>
        <w:numPr>
          <w:ilvl w:val="0"/>
          <w:numId w:val="2"/>
        </w:numPr>
      </w:pPr>
      <w:r>
        <w:t xml:space="preserve">Can see everyone with same task (if </w:t>
      </w:r>
      <w:r w:rsidR="00471507">
        <w:t>admin</w:t>
      </w:r>
      <w:r>
        <w:t xml:space="preserve"> allows)</w:t>
      </w:r>
    </w:p>
    <w:p w14:paraId="269317EB" w14:textId="77777777" w:rsidR="00E4466B" w:rsidRDefault="00E4466B" w:rsidP="00E4466B">
      <w:pPr>
        <w:pStyle w:val="ListParagraph"/>
        <w:numPr>
          <w:ilvl w:val="0"/>
          <w:numId w:val="2"/>
        </w:numPr>
      </w:pPr>
      <w:r>
        <w:t>Can set reminder or alarm</w:t>
      </w:r>
    </w:p>
    <w:p w14:paraId="74094C5D" w14:textId="7E5D9BC2" w:rsidR="00E4466B" w:rsidRPr="00B12BF3" w:rsidRDefault="00E4466B" w:rsidP="00E4466B">
      <w:pPr>
        <w:pStyle w:val="ListParagraph"/>
        <w:numPr>
          <w:ilvl w:val="0"/>
          <w:numId w:val="2"/>
        </w:numPr>
      </w:pPr>
      <w:r w:rsidRPr="00B12BF3">
        <w:t xml:space="preserve">Can </w:t>
      </w:r>
      <w:r w:rsidR="00AD7636" w:rsidRPr="00B12BF3">
        <w:t>mark tasks</w:t>
      </w:r>
      <w:r w:rsidRPr="00B12BF3">
        <w:t xml:space="preserve"> complete</w:t>
      </w:r>
      <w:r w:rsidR="00AD7636" w:rsidRPr="00B12BF3">
        <w:t>d</w:t>
      </w:r>
    </w:p>
    <w:p w14:paraId="682D5E3B" w14:textId="75319AF1" w:rsidR="00AD7636" w:rsidRPr="00B12BF3" w:rsidRDefault="00471507" w:rsidP="00AD7636">
      <w:pPr>
        <w:pStyle w:val="ListParagraph"/>
        <w:numPr>
          <w:ilvl w:val="1"/>
          <w:numId w:val="2"/>
        </w:numPr>
      </w:pPr>
      <w:r w:rsidRPr="00B12BF3">
        <w:t>Admin</w:t>
      </w:r>
      <w:r w:rsidR="00AD7636" w:rsidRPr="00B12BF3">
        <w:t xml:space="preserve"> will receive notification upon completion</w:t>
      </w:r>
    </w:p>
    <w:p w14:paraId="23C37C41" w14:textId="40B0A373" w:rsidR="00E4466B" w:rsidRDefault="00E4466B" w:rsidP="00E4466B">
      <w:pPr>
        <w:pStyle w:val="ListParagraph"/>
        <w:numPr>
          <w:ilvl w:val="0"/>
          <w:numId w:val="2"/>
        </w:numPr>
      </w:pPr>
      <w:r w:rsidRPr="00B12BF3">
        <w:t xml:space="preserve">Can see tasks </w:t>
      </w:r>
      <w:r w:rsidR="00AD7636" w:rsidRPr="00B12BF3">
        <w:t>preloaded</w:t>
      </w:r>
      <w:r w:rsidR="00AD7636">
        <w:t xml:space="preserve"> </w:t>
      </w:r>
      <w:proofErr w:type="gramStart"/>
      <w:r>
        <w:t>offline</w:t>
      </w:r>
      <w:proofErr w:type="gramEnd"/>
    </w:p>
    <w:p w14:paraId="1D8295D1" w14:textId="4EB6D3A6" w:rsidR="00E4466B" w:rsidRDefault="00E4466B" w:rsidP="00E4466B">
      <w:pPr>
        <w:pStyle w:val="ListParagraph"/>
        <w:numPr>
          <w:ilvl w:val="0"/>
          <w:numId w:val="2"/>
        </w:numPr>
      </w:pPr>
      <w:r>
        <w:lastRenderedPageBreak/>
        <w:t xml:space="preserve">Can remove tasks on request of </w:t>
      </w:r>
      <w:r w:rsidR="00471507">
        <w:t>admin</w:t>
      </w:r>
    </w:p>
    <w:p w14:paraId="4CBC2A76" w14:textId="000436E1" w:rsidR="00AD7636" w:rsidRPr="00B12BF3" w:rsidRDefault="00AD7636" w:rsidP="00E4466B">
      <w:pPr>
        <w:pStyle w:val="ListParagraph"/>
        <w:numPr>
          <w:ilvl w:val="0"/>
          <w:numId w:val="2"/>
        </w:numPr>
      </w:pPr>
      <w:r w:rsidRPr="00B12BF3">
        <w:t>Can set follow up dates on assigned tasks to assist with longer term tasks</w:t>
      </w:r>
    </w:p>
    <w:p w14:paraId="3CBA0CBC" w14:textId="21F8D43D" w:rsidR="006B3E83" w:rsidRPr="00B12BF3" w:rsidRDefault="006B3E83" w:rsidP="00E4466B">
      <w:pPr>
        <w:pStyle w:val="ListParagraph"/>
        <w:numPr>
          <w:ilvl w:val="0"/>
          <w:numId w:val="2"/>
        </w:numPr>
      </w:pPr>
      <w:r w:rsidRPr="00B12BF3">
        <w:t xml:space="preserve">Can edit details in order assist with management of user accounts </w:t>
      </w:r>
    </w:p>
    <w:p w14:paraId="35BA425A" w14:textId="77777777" w:rsidR="00E4466B" w:rsidRDefault="00E4466B" w:rsidP="00E4466B">
      <w:pPr>
        <w:pStyle w:val="Heading3"/>
      </w:pPr>
      <w:bookmarkStart w:id="15" w:name="_Toc534299768"/>
      <w:r>
        <w:t>Tasks</w:t>
      </w:r>
      <w:bookmarkEnd w:id="15"/>
    </w:p>
    <w:p w14:paraId="45903EDA" w14:textId="77777777" w:rsidR="00E4466B" w:rsidRDefault="00E4466B" w:rsidP="00E4466B">
      <w:pPr>
        <w:pStyle w:val="ListParagraph"/>
        <w:numPr>
          <w:ilvl w:val="0"/>
          <w:numId w:val="2"/>
        </w:numPr>
      </w:pPr>
      <w:r>
        <w:t>Have a priority</w:t>
      </w:r>
    </w:p>
    <w:p w14:paraId="49C807F6" w14:textId="393BD8DD" w:rsidR="00E4466B" w:rsidRDefault="00E4466B" w:rsidP="00E4466B">
      <w:pPr>
        <w:pStyle w:val="ListParagraph"/>
        <w:numPr>
          <w:ilvl w:val="0"/>
          <w:numId w:val="2"/>
        </w:numPr>
      </w:pPr>
      <w:r>
        <w:t xml:space="preserve">Have a </w:t>
      </w:r>
      <w:r w:rsidR="00AD7636" w:rsidRPr="00A307FA">
        <w:t>set</w:t>
      </w:r>
      <w:r w:rsidR="00A307FA">
        <w:t xml:space="preserve"> date</w:t>
      </w:r>
      <w:r w:rsidR="00AD7636">
        <w:t xml:space="preserve"> </w:t>
      </w:r>
      <w:r>
        <w:t>and completion date</w:t>
      </w:r>
    </w:p>
    <w:p w14:paraId="19E64F3F" w14:textId="49B3F035" w:rsidR="00E4466B" w:rsidRDefault="00E4466B" w:rsidP="00E4466B">
      <w:pPr>
        <w:pStyle w:val="ListParagraph"/>
        <w:numPr>
          <w:ilvl w:val="0"/>
          <w:numId w:val="2"/>
        </w:numPr>
      </w:pPr>
      <w:r>
        <w:t xml:space="preserve">Can </w:t>
      </w:r>
      <w:r w:rsidR="00AD7636">
        <w:t xml:space="preserve">send </w:t>
      </w:r>
      <w:r>
        <w:t>push reminders</w:t>
      </w:r>
    </w:p>
    <w:p w14:paraId="337AE66D" w14:textId="77777777" w:rsidR="00E4466B" w:rsidRDefault="00E4466B" w:rsidP="00E4466B">
      <w:pPr>
        <w:pStyle w:val="ListParagraph"/>
        <w:numPr>
          <w:ilvl w:val="1"/>
          <w:numId w:val="2"/>
        </w:numPr>
      </w:pPr>
      <w:r>
        <w:t>Notifications</w:t>
      </w:r>
    </w:p>
    <w:p w14:paraId="0CE6A277" w14:textId="77777777" w:rsidR="00E4466B" w:rsidRDefault="00E4466B" w:rsidP="00E4466B">
      <w:pPr>
        <w:pStyle w:val="ListParagraph"/>
        <w:numPr>
          <w:ilvl w:val="1"/>
          <w:numId w:val="2"/>
        </w:numPr>
      </w:pPr>
      <w:r>
        <w:t>Alarms</w:t>
      </w:r>
    </w:p>
    <w:p w14:paraId="06F371EC" w14:textId="77777777" w:rsidR="00E4466B" w:rsidRDefault="00E4466B" w:rsidP="00E4466B">
      <w:pPr>
        <w:pStyle w:val="ListParagraph"/>
        <w:numPr>
          <w:ilvl w:val="0"/>
          <w:numId w:val="2"/>
        </w:numPr>
      </w:pPr>
      <w:r>
        <w:t>Have a progress update</w:t>
      </w:r>
    </w:p>
    <w:p w14:paraId="4466112C" w14:textId="77777777" w:rsidR="00E4466B" w:rsidRDefault="00E4466B" w:rsidP="00E4466B">
      <w:pPr>
        <w:pStyle w:val="ListParagraph"/>
        <w:numPr>
          <w:ilvl w:val="1"/>
          <w:numId w:val="2"/>
        </w:numPr>
      </w:pPr>
      <w:r>
        <w:t>Set by user</w:t>
      </w:r>
    </w:p>
    <w:p w14:paraId="1AADA5CB" w14:textId="493391E5" w:rsidR="00E4466B" w:rsidRDefault="00471507" w:rsidP="00E4466B">
      <w:pPr>
        <w:pStyle w:val="ListParagraph"/>
        <w:numPr>
          <w:ilvl w:val="1"/>
          <w:numId w:val="2"/>
        </w:numPr>
      </w:pPr>
      <w:r>
        <w:t>Admin</w:t>
      </w:r>
      <w:r w:rsidR="00E4466B">
        <w:t xml:space="preserve"> can request status update</w:t>
      </w:r>
    </w:p>
    <w:p w14:paraId="12BE2A4D" w14:textId="77777777" w:rsidR="00E4466B" w:rsidRDefault="00E4466B" w:rsidP="00E4466B">
      <w:pPr>
        <w:pStyle w:val="ListParagraph"/>
        <w:numPr>
          <w:ilvl w:val="1"/>
          <w:numId w:val="2"/>
        </w:numPr>
      </w:pPr>
      <w:r>
        <w:t>Not-started, in-progress, almost complete, complete</w:t>
      </w:r>
    </w:p>
    <w:p w14:paraId="24697F60" w14:textId="77777777" w:rsidR="00E4466B" w:rsidRDefault="00E4466B" w:rsidP="00E4466B">
      <w:pPr>
        <w:pStyle w:val="ListParagraph"/>
        <w:numPr>
          <w:ilvl w:val="0"/>
          <w:numId w:val="2"/>
        </w:numPr>
      </w:pPr>
      <w:r>
        <w:t>Can be completed</w:t>
      </w:r>
    </w:p>
    <w:p w14:paraId="7E485093" w14:textId="77777777" w:rsidR="00E4466B" w:rsidRDefault="00E4466B" w:rsidP="00E4466B">
      <w:pPr>
        <w:pStyle w:val="Heading3"/>
      </w:pPr>
      <w:bookmarkStart w:id="16" w:name="_Toc534299769"/>
      <w:r>
        <w:t>Accounts</w:t>
      </w:r>
      <w:bookmarkEnd w:id="16"/>
    </w:p>
    <w:p w14:paraId="37481B47" w14:textId="77777777" w:rsidR="00E4466B" w:rsidRDefault="00E4466B" w:rsidP="00E4466B">
      <w:pPr>
        <w:pStyle w:val="ListParagraph"/>
        <w:numPr>
          <w:ilvl w:val="0"/>
          <w:numId w:val="8"/>
        </w:numPr>
      </w:pPr>
      <w:r>
        <w:t>Edit accounts</w:t>
      </w:r>
    </w:p>
    <w:p w14:paraId="644B40A4" w14:textId="77777777" w:rsidR="00E4466B" w:rsidRDefault="00E4466B" w:rsidP="00E4466B">
      <w:pPr>
        <w:pStyle w:val="ListParagraph"/>
        <w:numPr>
          <w:ilvl w:val="1"/>
          <w:numId w:val="8"/>
        </w:numPr>
      </w:pPr>
      <w:r>
        <w:t>Email</w:t>
      </w:r>
    </w:p>
    <w:p w14:paraId="35FBC937" w14:textId="77777777" w:rsidR="00E4466B" w:rsidRDefault="00E4466B" w:rsidP="00E4466B">
      <w:pPr>
        <w:pStyle w:val="ListParagraph"/>
        <w:numPr>
          <w:ilvl w:val="1"/>
          <w:numId w:val="8"/>
        </w:numPr>
      </w:pPr>
      <w:r>
        <w:t>Name (upon request)</w:t>
      </w:r>
    </w:p>
    <w:p w14:paraId="2A514721" w14:textId="77777777" w:rsidR="00D14FC2" w:rsidRPr="00D14FC2" w:rsidRDefault="00E4466B" w:rsidP="00D14FC2">
      <w:pPr>
        <w:pStyle w:val="ListParagraph"/>
        <w:numPr>
          <w:ilvl w:val="1"/>
          <w:numId w:val="8"/>
        </w:numPr>
      </w:pPr>
      <w:r>
        <w:t>Password</w:t>
      </w:r>
    </w:p>
    <w:p w14:paraId="53C9006D" w14:textId="0B2292EF" w:rsidR="00E4466B" w:rsidRDefault="00474482" w:rsidP="00D14FC2">
      <w:pPr>
        <w:pStyle w:val="Heading1"/>
      </w:pPr>
      <w:bookmarkStart w:id="17" w:name="_Toc534299770"/>
      <w:r>
        <w:t>Summary of Project Deliverables</w:t>
      </w:r>
      <w:bookmarkEnd w:id="17"/>
    </w:p>
    <w:p w14:paraId="19F06B8C" w14:textId="2E5CD329" w:rsidR="00474482" w:rsidRDefault="008551D2" w:rsidP="008551D2">
      <w:pPr>
        <w:pStyle w:val="Heading3"/>
      </w:pPr>
      <w:bookmarkStart w:id="18" w:name="_Toc534299771"/>
      <w:r>
        <w:t>Project Related Deliverables</w:t>
      </w:r>
      <w:bookmarkEnd w:id="18"/>
    </w:p>
    <w:p w14:paraId="3A1DA2D0" w14:textId="4DCDA082" w:rsidR="008551D2" w:rsidRDefault="00BB7A96" w:rsidP="00BB7A96">
      <w:pPr>
        <w:pStyle w:val="ListParagraph"/>
        <w:numPr>
          <w:ilvl w:val="0"/>
          <w:numId w:val="8"/>
        </w:numPr>
      </w:pPr>
      <w:r>
        <w:t>Accounts</w:t>
      </w:r>
    </w:p>
    <w:p w14:paraId="64938805" w14:textId="6554AA41" w:rsidR="00BB7A96" w:rsidRDefault="00BB7A96" w:rsidP="00BB7A96">
      <w:pPr>
        <w:pStyle w:val="ListParagraph"/>
        <w:numPr>
          <w:ilvl w:val="0"/>
          <w:numId w:val="8"/>
        </w:numPr>
      </w:pPr>
      <w:r>
        <w:t>Logins</w:t>
      </w:r>
    </w:p>
    <w:p w14:paraId="7C14686F" w14:textId="47D73A46" w:rsidR="00BB7A96" w:rsidRDefault="00BB7A96" w:rsidP="00BB7A96">
      <w:pPr>
        <w:pStyle w:val="ListParagraph"/>
        <w:numPr>
          <w:ilvl w:val="0"/>
          <w:numId w:val="8"/>
        </w:numPr>
      </w:pPr>
      <w:r>
        <w:t>UI’s</w:t>
      </w:r>
    </w:p>
    <w:p w14:paraId="100BD22B" w14:textId="380EFFAD" w:rsidR="00BB7A96" w:rsidRDefault="00BB7A96" w:rsidP="00BB7A96">
      <w:pPr>
        <w:pStyle w:val="ListParagraph"/>
        <w:numPr>
          <w:ilvl w:val="0"/>
          <w:numId w:val="8"/>
        </w:numPr>
      </w:pPr>
      <w:r>
        <w:t>Add, edit remove tasks</w:t>
      </w:r>
    </w:p>
    <w:p w14:paraId="32736125" w14:textId="309CE570" w:rsidR="00A217EC" w:rsidRDefault="00A217EC" w:rsidP="00A217EC">
      <w:pPr>
        <w:pStyle w:val="ListParagraph"/>
        <w:numPr>
          <w:ilvl w:val="0"/>
          <w:numId w:val="8"/>
        </w:numPr>
      </w:pPr>
      <w:r>
        <w:t>User groups</w:t>
      </w:r>
    </w:p>
    <w:p w14:paraId="7FC34E03" w14:textId="263E01B5" w:rsidR="00BB7A96" w:rsidRDefault="00BB7A96" w:rsidP="00BB7A96">
      <w:pPr>
        <w:pStyle w:val="ListParagraph"/>
        <w:numPr>
          <w:ilvl w:val="0"/>
          <w:numId w:val="8"/>
        </w:numPr>
      </w:pPr>
      <w:r>
        <w:t>Database syncing</w:t>
      </w:r>
    </w:p>
    <w:p w14:paraId="33D439BF" w14:textId="77E31E5E" w:rsidR="00BB7A96" w:rsidRDefault="00AD6280" w:rsidP="00BB7A96">
      <w:pPr>
        <w:pStyle w:val="ListParagraph"/>
        <w:numPr>
          <w:ilvl w:val="0"/>
          <w:numId w:val="8"/>
        </w:numPr>
      </w:pPr>
      <w:r>
        <w:t>Complete tasks</w:t>
      </w:r>
    </w:p>
    <w:p w14:paraId="2FDEDB1D" w14:textId="41BBDACD" w:rsidR="00474482" w:rsidRDefault="00474482" w:rsidP="00474482">
      <w:pPr>
        <w:pStyle w:val="Heading2"/>
      </w:pPr>
      <w:bookmarkStart w:id="19" w:name="_Toc534299772"/>
      <w:r>
        <w:t>Project Success Criteria</w:t>
      </w:r>
      <w:bookmarkEnd w:id="19"/>
    </w:p>
    <w:p w14:paraId="5EC5D398" w14:textId="7E8937A9" w:rsidR="00474482" w:rsidRDefault="000B7178" w:rsidP="00474482">
      <w:r>
        <w:t>80% of f</w:t>
      </w:r>
      <w:r w:rsidR="00A217EC">
        <w:t>unctional requirements must be met</w:t>
      </w:r>
      <w:r>
        <w:t xml:space="preserve"> by the end of January.</w:t>
      </w:r>
    </w:p>
    <w:p w14:paraId="712951D1" w14:textId="0946A5F2" w:rsidR="005A535E" w:rsidRDefault="005A535E">
      <w:r>
        <w:br w:type="page"/>
      </w:r>
    </w:p>
    <w:p w14:paraId="7658DDD2" w14:textId="6A9A0F33" w:rsidR="005A535E" w:rsidRDefault="005A535E" w:rsidP="005A535E">
      <w:pPr>
        <w:pStyle w:val="Heading1"/>
      </w:pPr>
      <w:bookmarkStart w:id="20" w:name="_Toc534299773"/>
      <w:r>
        <w:lastRenderedPageBreak/>
        <w:t>WBS</w:t>
      </w:r>
      <w:bookmarkEnd w:id="20"/>
    </w:p>
    <w:p w14:paraId="3345FFFA" w14:textId="31301B50" w:rsidR="005A535E" w:rsidRPr="005A535E" w:rsidRDefault="005A535E" w:rsidP="005A535E">
      <w:r>
        <w:t>TO BE COMPLETED</w:t>
      </w:r>
    </w:p>
    <w:p w14:paraId="10823B77" w14:textId="77777777" w:rsidR="00DD0881" w:rsidRDefault="00DD0881">
      <w:r>
        <w:br w:type="page"/>
      </w:r>
    </w:p>
    <w:p w14:paraId="738DDB42" w14:textId="184CF38D" w:rsidR="00515577" w:rsidRDefault="00515577" w:rsidP="00515577">
      <w:pPr>
        <w:pStyle w:val="Heading1"/>
      </w:pPr>
      <w:bookmarkStart w:id="21" w:name="_Toc534299774"/>
      <w:r>
        <w:lastRenderedPageBreak/>
        <w:t>Specifications</w:t>
      </w:r>
      <w:bookmarkEnd w:id="21"/>
    </w:p>
    <w:p w14:paraId="4D583B6F" w14:textId="42BC20A7" w:rsidR="00515577" w:rsidRDefault="00515577" w:rsidP="00515577">
      <w:pPr>
        <w:pStyle w:val="Heading2"/>
      </w:pPr>
      <w:bookmarkStart w:id="22" w:name="_Toc534299775"/>
      <w:r>
        <w:t>Login Page</w:t>
      </w:r>
      <w:bookmarkEnd w:id="22"/>
    </w:p>
    <w:p w14:paraId="463D8394" w14:textId="6234F36B" w:rsidR="00515577" w:rsidRDefault="0072492E" w:rsidP="00515577">
      <w:r>
        <w:t>Upon app opening, will check</w:t>
      </w:r>
      <w:r w:rsidR="007B0015">
        <w:t xml:space="preserve"> with a local database to ensure that a user is logged in.</w:t>
      </w:r>
    </w:p>
    <w:bookmarkStart w:id="23" w:name="_MON_1608037815"/>
    <w:bookmarkEnd w:id="23"/>
    <w:p w14:paraId="39424417" w14:textId="3B643DD8" w:rsidR="00D82716" w:rsidRDefault="008D42CA" w:rsidP="00D82716">
      <w:r>
        <w:object w:dxaOrig="9026" w:dyaOrig="994" w14:anchorId="246850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1.3pt;height:49.7pt" o:ole="">
            <v:imagedata r:id="rId6" o:title=""/>
          </v:shape>
          <o:OLEObject Type="Embed" ProgID="Word.Document.12" ShapeID="_x0000_i1029" DrawAspect="Content" ObjectID="_1608041661" r:id="rId7">
            <o:FieldCodes>\s</o:FieldCodes>
          </o:OLEObject>
        </w:object>
      </w:r>
    </w:p>
    <w:p w14:paraId="0FA56CC6" w14:textId="505E6D87" w:rsidR="008D42CA" w:rsidRPr="008D42CA" w:rsidRDefault="000044BC" w:rsidP="00D82716">
      <w:r>
        <w:t>If the user is not logged in, it will ask for an email and password, attached to the account.</w:t>
      </w:r>
      <w:r w:rsidR="000F0F11">
        <w:t xml:space="preserve"> </w:t>
      </w:r>
      <w:r w:rsidR="00333383">
        <w:t>The details will then be checked against a firebase database</w:t>
      </w:r>
      <w:r w:rsidR="00F848DE">
        <w:t xml:space="preserve">, the account type </w:t>
      </w:r>
      <w:proofErr w:type="gramStart"/>
      <w:r w:rsidR="00F848DE">
        <w:t>retrieved</w:t>
      </w:r>
      <w:proofErr w:type="gramEnd"/>
      <w:r w:rsidR="00F848DE">
        <w:t xml:space="preserve"> and the appropriate account page opened.</w:t>
      </w:r>
    </w:p>
    <w:p w14:paraId="223F7532" w14:textId="198DEEAD" w:rsidR="005D6569" w:rsidRDefault="005D6569" w:rsidP="005D6569">
      <w:pPr>
        <w:pStyle w:val="Heading2"/>
      </w:pPr>
      <w:bookmarkStart w:id="24" w:name="_Toc534299776"/>
      <w:r>
        <w:t>Create Account Page</w:t>
      </w:r>
      <w:bookmarkEnd w:id="24"/>
    </w:p>
    <w:p w14:paraId="750A24C8" w14:textId="2ECED36D" w:rsidR="005D6569" w:rsidRPr="005D6569" w:rsidRDefault="004B542B" w:rsidP="005D6569">
      <w:r>
        <w:t>This page can be opened by tapping “Create Account” from the login page</w:t>
      </w:r>
      <w:r w:rsidR="00782535">
        <w:t xml:space="preserve">. Will ask the user for </w:t>
      </w:r>
      <w:r w:rsidR="008D3B9F">
        <w:t xml:space="preserve">their account type, name, email and to choose a password. A verification email will then be sent to their inbox and they must </w:t>
      </w:r>
      <w:r w:rsidR="004D2C87">
        <w:t>verify their email before they are able to login. The email and password are then sent back to the login page to be added to the login screen.</w:t>
      </w:r>
    </w:p>
    <w:p w14:paraId="0061652B" w14:textId="33B27862" w:rsidR="00515577" w:rsidRDefault="00471507" w:rsidP="00515577">
      <w:pPr>
        <w:pStyle w:val="Heading2"/>
      </w:pPr>
      <w:bookmarkStart w:id="25" w:name="_Toc534299777"/>
      <w:r w:rsidRPr="00D14FC2">
        <w:t>Admin</w:t>
      </w:r>
      <w:r w:rsidR="009417CA">
        <w:t xml:space="preserve"> Page</w:t>
      </w:r>
      <w:bookmarkEnd w:id="25"/>
    </w:p>
    <w:p w14:paraId="4C3B91D5" w14:textId="43828627" w:rsidR="002A7778" w:rsidRDefault="002F325C" w:rsidP="00D71206">
      <w:r>
        <w:t xml:space="preserve">A new admin will be greeted with a </w:t>
      </w:r>
      <w:r w:rsidR="002A7778" w:rsidRPr="002A7778">
        <w:rPr>
          <w:u w:val="single"/>
        </w:rPr>
        <w:t>dashboard</w:t>
      </w:r>
      <w:r w:rsidR="002A7778">
        <w:t xml:space="preserve"> </w:t>
      </w:r>
      <w:r w:rsidR="00C22465">
        <w:t>fragment</w:t>
      </w:r>
      <w:r>
        <w:t xml:space="preserve"> </w:t>
      </w:r>
      <w:r w:rsidR="002C5691">
        <w:t xml:space="preserve">which has no tasks and a button to add a task. This page will be the default </w:t>
      </w:r>
      <w:r w:rsidR="00C22465">
        <w:t xml:space="preserve">fragment </w:t>
      </w:r>
      <w:r w:rsidR="00E11A35">
        <w:t xml:space="preserve">unless otherwise specified by the admin in the </w:t>
      </w:r>
      <w:r w:rsidR="00E11A35" w:rsidRPr="00E11A35">
        <w:rPr>
          <w:i/>
        </w:rPr>
        <w:t>settings</w:t>
      </w:r>
      <w:r w:rsidR="00E11A35">
        <w:t xml:space="preserve"> page</w:t>
      </w:r>
      <w:r w:rsidR="000A248C">
        <w:t xml:space="preserve"> (this is not a functional requirement). Bottom navigation will be used to </w:t>
      </w:r>
      <w:r w:rsidR="00D71206">
        <w:t>allow the admin to access their dashboard over three categories</w:t>
      </w:r>
      <w:r w:rsidR="004F457B">
        <w:t xml:space="preserve"> (and </w:t>
      </w:r>
      <w:r w:rsidR="00E863E3">
        <w:t>their sub categories)</w:t>
      </w:r>
      <w:r w:rsidR="004F457B">
        <w:t>;</w:t>
      </w:r>
    </w:p>
    <w:p w14:paraId="618911B0" w14:textId="7A33792B" w:rsidR="004F457B" w:rsidRDefault="004F457B" w:rsidP="004F457B">
      <w:pPr>
        <w:pStyle w:val="ListParagraph"/>
        <w:numPr>
          <w:ilvl w:val="0"/>
          <w:numId w:val="11"/>
        </w:numPr>
      </w:pPr>
      <w:r>
        <w:t>Tasks</w:t>
      </w:r>
      <w:r w:rsidR="003B4DA3">
        <w:t xml:space="preserve"> – </w:t>
      </w:r>
      <w:r w:rsidR="003F20F1">
        <w:t>Tasks</w:t>
      </w:r>
      <w:r w:rsidR="003B4DA3">
        <w:t xml:space="preserve"> will open an Edit Task page</w:t>
      </w:r>
      <w:r w:rsidR="00312520">
        <w:t xml:space="preserve"> (</w:t>
      </w:r>
      <w:r w:rsidR="003153C3">
        <w:t>can see users who have completed this task)</w:t>
      </w:r>
    </w:p>
    <w:p w14:paraId="731606C7" w14:textId="03CFE60D" w:rsidR="00E863E3" w:rsidRDefault="00E863E3" w:rsidP="00E863E3">
      <w:pPr>
        <w:pStyle w:val="ListParagraph"/>
        <w:numPr>
          <w:ilvl w:val="1"/>
          <w:numId w:val="11"/>
        </w:numPr>
      </w:pPr>
      <w:r>
        <w:t>Alphabetical</w:t>
      </w:r>
    </w:p>
    <w:p w14:paraId="0E001A31" w14:textId="70E07DBB" w:rsidR="00E863E3" w:rsidRDefault="00E863E3" w:rsidP="00E863E3">
      <w:pPr>
        <w:pStyle w:val="ListParagraph"/>
        <w:numPr>
          <w:ilvl w:val="1"/>
          <w:numId w:val="11"/>
        </w:numPr>
      </w:pPr>
      <w:r>
        <w:t>Completion date</w:t>
      </w:r>
      <w:r w:rsidR="005E272E">
        <w:t xml:space="preserve"> (default)</w:t>
      </w:r>
    </w:p>
    <w:p w14:paraId="70F5B8F9" w14:textId="357ACD0B" w:rsidR="004F457B" w:rsidRDefault="004F457B" w:rsidP="004F457B">
      <w:pPr>
        <w:pStyle w:val="ListParagraph"/>
        <w:numPr>
          <w:ilvl w:val="0"/>
          <w:numId w:val="11"/>
        </w:numPr>
      </w:pPr>
      <w:r>
        <w:t>Projects</w:t>
      </w:r>
      <w:r w:rsidR="003B4DA3">
        <w:t xml:space="preserve"> – </w:t>
      </w:r>
      <w:r w:rsidR="003F20F1">
        <w:t>Projects will open another page with all tasks relating to that project</w:t>
      </w:r>
      <w:r w:rsidR="00DD759E">
        <w:t xml:space="preserve"> able to be edited</w:t>
      </w:r>
    </w:p>
    <w:p w14:paraId="1B6D904F" w14:textId="77777777" w:rsidR="000F52D3" w:rsidRDefault="000F52D3" w:rsidP="000F52D3">
      <w:pPr>
        <w:pStyle w:val="ListParagraph"/>
        <w:numPr>
          <w:ilvl w:val="1"/>
          <w:numId w:val="11"/>
        </w:numPr>
      </w:pPr>
      <w:r>
        <w:t>Alphabetical</w:t>
      </w:r>
    </w:p>
    <w:p w14:paraId="4BEEEE92" w14:textId="06C94B48" w:rsidR="000F52D3" w:rsidRDefault="000F52D3" w:rsidP="000F52D3">
      <w:pPr>
        <w:pStyle w:val="ListParagraph"/>
        <w:numPr>
          <w:ilvl w:val="1"/>
          <w:numId w:val="11"/>
        </w:numPr>
      </w:pPr>
      <w:r>
        <w:t>Completion date</w:t>
      </w:r>
      <w:r w:rsidR="005E272E">
        <w:t xml:space="preserve"> (default)</w:t>
      </w:r>
    </w:p>
    <w:p w14:paraId="6FC721C4" w14:textId="02C0905D" w:rsidR="004F457B" w:rsidRDefault="004F457B" w:rsidP="004F457B">
      <w:pPr>
        <w:pStyle w:val="ListParagraph"/>
        <w:numPr>
          <w:ilvl w:val="0"/>
          <w:numId w:val="11"/>
        </w:numPr>
      </w:pPr>
      <w:r>
        <w:t>Employe</w:t>
      </w:r>
      <w:r w:rsidR="002B43AB">
        <w:t>e</w:t>
      </w:r>
      <w:r>
        <w:t>s</w:t>
      </w:r>
      <w:r w:rsidR="00DD759E">
        <w:t xml:space="preserve"> – Similar to projects, each employee group will be editable.</w:t>
      </w:r>
    </w:p>
    <w:p w14:paraId="420B6875" w14:textId="5872F488" w:rsidR="000F52D3" w:rsidRDefault="0032588D" w:rsidP="000F52D3">
      <w:pPr>
        <w:pStyle w:val="ListParagraph"/>
        <w:numPr>
          <w:ilvl w:val="1"/>
          <w:numId w:val="11"/>
        </w:numPr>
      </w:pPr>
      <w:r>
        <w:t>Alphabetical</w:t>
      </w:r>
      <w:r w:rsidR="007D4F84">
        <w:t xml:space="preserve"> (if only one group exists)</w:t>
      </w:r>
    </w:p>
    <w:p w14:paraId="067C0720" w14:textId="230C6188" w:rsidR="0032588D" w:rsidRDefault="0032588D" w:rsidP="0032588D">
      <w:pPr>
        <w:pStyle w:val="ListParagraph"/>
        <w:numPr>
          <w:ilvl w:val="1"/>
          <w:numId w:val="11"/>
        </w:numPr>
      </w:pPr>
      <w:r>
        <w:t>Groups</w:t>
      </w:r>
      <w:r w:rsidR="007D4F84">
        <w:t xml:space="preserve"> (default otherwise)</w:t>
      </w:r>
    </w:p>
    <w:p w14:paraId="4ED9B63E" w14:textId="364D8BF9" w:rsidR="00C22465" w:rsidRDefault="00C22465" w:rsidP="00C22465">
      <w:r>
        <w:t>In each fragment</w:t>
      </w:r>
      <w:r w:rsidR="00D97669">
        <w:t xml:space="preserve"> there will be </w:t>
      </w:r>
      <w:r w:rsidR="00A43A32">
        <w:t xml:space="preserve">a Floating Action Button (FAB) to add </w:t>
      </w:r>
      <w:r w:rsidR="000C3760">
        <w:t>either a task, project or employee group.</w:t>
      </w:r>
    </w:p>
    <w:p w14:paraId="57FFB043" w14:textId="13A4DE80" w:rsidR="002B43AB" w:rsidRDefault="002B43AB" w:rsidP="002B43AB">
      <w:pPr>
        <w:pStyle w:val="Heading3"/>
      </w:pPr>
      <w:bookmarkStart w:id="26" w:name="_Toc534299778"/>
      <w:r>
        <w:t>Task Fragment</w:t>
      </w:r>
      <w:bookmarkEnd w:id="26"/>
    </w:p>
    <w:p w14:paraId="36F889ED" w14:textId="4CC7869B" w:rsidR="002B43AB" w:rsidRDefault="00DC632D" w:rsidP="002B43AB">
      <w:r>
        <w:t>Simply a recycler view of tasks</w:t>
      </w:r>
      <w:r w:rsidR="00340798">
        <w:t>. The tasks are loaded from an online database and synced to a local database</w:t>
      </w:r>
      <w:r w:rsidR="00DB34FE">
        <w:t xml:space="preserve"> (overridden)</w:t>
      </w:r>
      <w:r w:rsidR="00340798">
        <w:t xml:space="preserve"> for offline usage</w:t>
      </w:r>
      <w:r w:rsidR="00132075">
        <w:t xml:space="preserve"> – on each data change.</w:t>
      </w:r>
    </w:p>
    <w:p w14:paraId="58DD43E1" w14:textId="3991C697" w:rsidR="002B43AB" w:rsidRDefault="002B43AB" w:rsidP="00A9728A">
      <w:pPr>
        <w:pStyle w:val="Heading3"/>
      </w:pPr>
      <w:bookmarkStart w:id="27" w:name="_Toc534299779"/>
      <w:r>
        <w:t>Projects Fragment</w:t>
      </w:r>
      <w:bookmarkEnd w:id="27"/>
    </w:p>
    <w:p w14:paraId="287C572A" w14:textId="497E41CA" w:rsidR="002B43AB" w:rsidRDefault="00132075" w:rsidP="002B43AB">
      <w:r>
        <w:t xml:space="preserve">If only one project </w:t>
      </w:r>
      <w:r w:rsidR="00A638FE">
        <w:t xml:space="preserve">exists, it will simply show a list of </w:t>
      </w:r>
      <w:r w:rsidR="00011D7C">
        <w:t>tasks in that project.</w:t>
      </w:r>
    </w:p>
    <w:p w14:paraId="0BAEB7A8" w14:textId="548EF3CA" w:rsidR="00011D7C" w:rsidRDefault="00011D7C" w:rsidP="002B43AB">
      <w:r>
        <w:t>Upon opening the project fragment</w:t>
      </w:r>
      <w:r w:rsidR="00815859">
        <w:t xml:space="preserve"> a recycler view will be used to show a list of projects, which can be opened to show a page full of the tasks involved. Projects and subsequent tasks will be synced with an online database and </w:t>
      </w:r>
      <w:r w:rsidR="00153D89">
        <w:t>saved locally</w:t>
      </w:r>
      <w:r w:rsidR="00DB34FE">
        <w:t xml:space="preserve"> (overridden)</w:t>
      </w:r>
      <w:r w:rsidR="00153D89">
        <w:t xml:space="preserve"> – on each data change.</w:t>
      </w:r>
    </w:p>
    <w:p w14:paraId="708F1D5A" w14:textId="118BF111" w:rsidR="002B43AB" w:rsidRDefault="002B43AB" w:rsidP="00A9728A">
      <w:pPr>
        <w:pStyle w:val="Heading3"/>
      </w:pPr>
      <w:bookmarkStart w:id="28" w:name="_Toc534299780"/>
      <w:r>
        <w:lastRenderedPageBreak/>
        <w:t>Employees Fragment</w:t>
      </w:r>
      <w:bookmarkEnd w:id="28"/>
    </w:p>
    <w:p w14:paraId="40ABE1C8" w14:textId="450FFC47" w:rsidR="002B43AB" w:rsidRPr="002B43AB" w:rsidRDefault="00316C3B" w:rsidP="002B43AB">
      <w:proofErr w:type="gramStart"/>
      <w:r>
        <w:t>Similar to</w:t>
      </w:r>
      <w:proofErr w:type="gramEnd"/>
      <w:r>
        <w:t xml:space="preserve"> the Projects Fragment but will show employee groups and employees instead.</w:t>
      </w:r>
    </w:p>
    <w:p w14:paraId="36AC08D3" w14:textId="57977E4C" w:rsidR="009417CA" w:rsidRDefault="009417CA" w:rsidP="009417CA">
      <w:pPr>
        <w:pStyle w:val="Heading2"/>
      </w:pPr>
      <w:bookmarkStart w:id="29" w:name="_Toc534299781"/>
      <w:r>
        <w:t>User Page</w:t>
      </w:r>
      <w:bookmarkEnd w:id="29"/>
    </w:p>
    <w:p w14:paraId="69D50578" w14:textId="7A1582D9" w:rsidR="009417CA" w:rsidRDefault="00630D7A" w:rsidP="009417CA">
      <w:r>
        <w:t>The user will be greeted</w:t>
      </w:r>
      <w:r w:rsidR="003A322B">
        <w:t xml:space="preserve"> with a fragment layout </w:t>
      </w:r>
      <w:proofErr w:type="gramStart"/>
      <w:r w:rsidR="003A322B">
        <w:t>similar to</w:t>
      </w:r>
      <w:proofErr w:type="gramEnd"/>
      <w:r w:rsidR="003A322B">
        <w:t xml:space="preserve"> that of the admin</w:t>
      </w:r>
      <w:r w:rsidR="009C073A">
        <w:t xml:space="preserve"> with </w:t>
      </w:r>
      <w:r w:rsidR="000812E7">
        <w:t>three categories to sort from using bottom navigation.</w:t>
      </w:r>
    </w:p>
    <w:p w14:paraId="0878EA6A" w14:textId="56CA2FE4" w:rsidR="004B776E" w:rsidRDefault="004B776E" w:rsidP="004B776E">
      <w:pPr>
        <w:pStyle w:val="ListParagraph"/>
        <w:numPr>
          <w:ilvl w:val="0"/>
          <w:numId w:val="11"/>
        </w:numPr>
      </w:pPr>
      <w:r>
        <w:t xml:space="preserve">Tasks – Tasks will open </w:t>
      </w:r>
      <w:r w:rsidR="0007757E">
        <w:t>a</w:t>
      </w:r>
      <w:r>
        <w:t xml:space="preserve"> </w:t>
      </w:r>
      <w:r>
        <w:t>View</w:t>
      </w:r>
      <w:r>
        <w:t xml:space="preserve"> Task page</w:t>
      </w:r>
    </w:p>
    <w:p w14:paraId="21C595BD" w14:textId="77777777" w:rsidR="004B776E" w:rsidRDefault="004B776E" w:rsidP="004B776E">
      <w:pPr>
        <w:pStyle w:val="ListParagraph"/>
        <w:numPr>
          <w:ilvl w:val="1"/>
          <w:numId w:val="11"/>
        </w:numPr>
      </w:pPr>
      <w:r>
        <w:t>Alphabetical</w:t>
      </w:r>
    </w:p>
    <w:p w14:paraId="340E3419" w14:textId="77777777" w:rsidR="004B776E" w:rsidRDefault="004B776E" w:rsidP="004B776E">
      <w:pPr>
        <w:pStyle w:val="ListParagraph"/>
        <w:numPr>
          <w:ilvl w:val="1"/>
          <w:numId w:val="11"/>
        </w:numPr>
      </w:pPr>
      <w:r>
        <w:t>Completion date (default)</w:t>
      </w:r>
    </w:p>
    <w:p w14:paraId="1FF18504" w14:textId="53B3E2B6" w:rsidR="004B776E" w:rsidRDefault="004B776E" w:rsidP="004B776E">
      <w:pPr>
        <w:pStyle w:val="ListParagraph"/>
        <w:numPr>
          <w:ilvl w:val="0"/>
          <w:numId w:val="11"/>
        </w:numPr>
      </w:pPr>
      <w:r>
        <w:t xml:space="preserve">Projects – Projects will open another page with all tasks relating to that project able to be </w:t>
      </w:r>
      <w:r>
        <w:t>viewed</w:t>
      </w:r>
    </w:p>
    <w:p w14:paraId="0F88AD71" w14:textId="77777777" w:rsidR="004B776E" w:rsidRDefault="004B776E" w:rsidP="004B776E">
      <w:pPr>
        <w:pStyle w:val="ListParagraph"/>
        <w:numPr>
          <w:ilvl w:val="1"/>
          <w:numId w:val="11"/>
        </w:numPr>
      </w:pPr>
      <w:r>
        <w:t>Alphabetical</w:t>
      </w:r>
    </w:p>
    <w:p w14:paraId="09728A5E" w14:textId="77777777" w:rsidR="004B776E" w:rsidRDefault="004B776E" w:rsidP="004B776E">
      <w:pPr>
        <w:pStyle w:val="ListParagraph"/>
        <w:numPr>
          <w:ilvl w:val="1"/>
          <w:numId w:val="11"/>
        </w:numPr>
      </w:pPr>
      <w:r>
        <w:t>Completion date (default)</w:t>
      </w:r>
    </w:p>
    <w:p w14:paraId="2649B898" w14:textId="78D4ED6A" w:rsidR="004B776E" w:rsidRDefault="004B776E" w:rsidP="0075321E">
      <w:pPr>
        <w:pStyle w:val="ListParagraph"/>
        <w:numPr>
          <w:ilvl w:val="0"/>
          <w:numId w:val="11"/>
        </w:numPr>
      </w:pPr>
      <w:r>
        <w:t>Groups</w:t>
      </w:r>
      <w:r>
        <w:t xml:space="preserve"> – Similar to projects, </w:t>
      </w:r>
      <w:r w:rsidRPr="004B776E">
        <w:rPr>
          <w:highlight w:val="yellow"/>
        </w:rPr>
        <w:t xml:space="preserve">each employee group </w:t>
      </w:r>
      <w:r w:rsidRPr="004B776E">
        <w:rPr>
          <w:highlight w:val="yellow"/>
        </w:rPr>
        <w:t>can be viewed</w:t>
      </w:r>
    </w:p>
    <w:p w14:paraId="7E5D12A5" w14:textId="549F8E16" w:rsidR="009417CA" w:rsidRDefault="009417CA" w:rsidP="009417CA">
      <w:pPr>
        <w:pStyle w:val="Heading2"/>
      </w:pPr>
      <w:bookmarkStart w:id="30" w:name="_Toc534299782"/>
      <w:r>
        <w:t>Add Task Page</w:t>
      </w:r>
      <w:bookmarkEnd w:id="30"/>
    </w:p>
    <w:p w14:paraId="33F9B706" w14:textId="542C5C6E" w:rsidR="0007757E" w:rsidRDefault="005927E8" w:rsidP="005927E8">
      <w:r>
        <w:t xml:space="preserve">Accessible by both the admin and user; however, only an admin can assign a task to multiple users. </w:t>
      </w:r>
      <w:r w:rsidR="0007757E">
        <w:t xml:space="preserve">Adding a </w:t>
      </w:r>
      <w:proofErr w:type="gramStart"/>
      <w:r w:rsidR="0007757E">
        <w:t>tasks</w:t>
      </w:r>
      <w:proofErr w:type="gramEnd"/>
      <w:r w:rsidR="0007757E">
        <w:t xml:space="preserve"> will involve adding;</w:t>
      </w:r>
    </w:p>
    <w:p w14:paraId="4B56D9F4" w14:textId="263648FC" w:rsidR="005927E8" w:rsidRDefault="005927E8" w:rsidP="005927E8">
      <w:pPr>
        <w:pStyle w:val="ListParagraph"/>
        <w:numPr>
          <w:ilvl w:val="0"/>
          <w:numId w:val="1"/>
        </w:numPr>
      </w:pPr>
      <w:r>
        <w:t>N</w:t>
      </w:r>
      <w:r>
        <w:t>ame</w:t>
      </w:r>
    </w:p>
    <w:p w14:paraId="7E622148" w14:textId="3A9F0ABE" w:rsidR="005927E8" w:rsidRDefault="005927E8" w:rsidP="005927E8">
      <w:pPr>
        <w:pStyle w:val="ListParagraph"/>
        <w:numPr>
          <w:ilvl w:val="0"/>
          <w:numId w:val="1"/>
        </w:numPr>
      </w:pPr>
      <w:r>
        <w:t>D</w:t>
      </w:r>
      <w:r>
        <w:t>escription</w:t>
      </w:r>
    </w:p>
    <w:p w14:paraId="15A3D1B4" w14:textId="77777777" w:rsidR="005927E8" w:rsidRDefault="005927E8" w:rsidP="005927E8">
      <w:pPr>
        <w:pStyle w:val="ListParagraph"/>
        <w:numPr>
          <w:ilvl w:val="0"/>
          <w:numId w:val="1"/>
        </w:numPr>
      </w:pPr>
      <w:r>
        <w:t>Date due</w:t>
      </w:r>
    </w:p>
    <w:p w14:paraId="32718DC6" w14:textId="75AA3C9F" w:rsidR="0041581D" w:rsidRDefault="005927E8" w:rsidP="0041581D">
      <w:pPr>
        <w:pStyle w:val="ListParagraph"/>
        <w:numPr>
          <w:ilvl w:val="0"/>
          <w:numId w:val="1"/>
        </w:numPr>
      </w:pPr>
      <w:r>
        <w:t>Priority</w:t>
      </w:r>
    </w:p>
    <w:p w14:paraId="1EE491E1" w14:textId="23BC6387" w:rsidR="00E87449" w:rsidRDefault="00E87449" w:rsidP="0041581D">
      <w:pPr>
        <w:pStyle w:val="ListParagraph"/>
        <w:numPr>
          <w:ilvl w:val="0"/>
          <w:numId w:val="1"/>
        </w:numPr>
      </w:pPr>
      <w:r>
        <w:t>Users involved (admin only)</w:t>
      </w:r>
    </w:p>
    <w:p w14:paraId="0D430418" w14:textId="0A6011CC" w:rsidR="003153C3" w:rsidRDefault="003153C3" w:rsidP="0041581D">
      <w:pPr>
        <w:pStyle w:val="ListParagraph"/>
        <w:numPr>
          <w:ilvl w:val="0"/>
          <w:numId w:val="1"/>
        </w:numPr>
      </w:pPr>
      <w:r>
        <w:t>Reminder (user can only set for themselves)</w:t>
      </w:r>
    </w:p>
    <w:p w14:paraId="769F11F5" w14:textId="51D821FC" w:rsidR="00634C95" w:rsidRDefault="00634C95" w:rsidP="00634C95">
      <w:r>
        <w:t>As a task is added a commissioned date will be added to the task details</w:t>
      </w:r>
      <w:r w:rsidR="007C3C8D">
        <w:t>.</w:t>
      </w:r>
    </w:p>
    <w:p w14:paraId="153E8F8F" w14:textId="2A309973" w:rsidR="009417CA" w:rsidRDefault="009417CA" w:rsidP="009417CA">
      <w:pPr>
        <w:pStyle w:val="Heading2"/>
      </w:pPr>
      <w:bookmarkStart w:id="31" w:name="_Toc534299783"/>
      <w:r>
        <w:t>Edit Task Page</w:t>
      </w:r>
      <w:bookmarkEnd w:id="31"/>
    </w:p>
    <w:p w14:paraId="4E649B4B" w14:textId="023BE2B6" w:rsidR="009417CA" w:rsidRDefault="007B0671" w:rsidP="009417CA">
      <w:r>
        <w:t>Can edit any detail of the task.</w:t>
      </w:r>
    </w:p>
    <w:p w14:paraId="30F44313" w14:textId="37230306" w:rsidR="00DC632D" w:rsidRDefault="00DC632D" w:rsidP="00DC632D">
      <w:pPr>
        <w:pStyle w:val="Heading2"/>
      </w:pPr>
      <w:bookmarkStart w:id="32" w:name="_Toc534299784"/>
      <w:r>
        <w:t>Online Database</w:t>
      </w:r>
      <w:bookmarkEnd w:id="32"/>
    </w:p>
    <w:p w14:paraId="5537CDF4" w14:textId="064D6E2B" w:rsidR="00DC632D" w:rsidRPr="00DC632D" w:rsidRDefault="00DC632D" w:rsidP="00DC632D">
      <w:r>
        <w:t>TBC</w:t>
      </w:r>
    </w:p>
    <w:p w14:paraId="4F9C9EB2" w14:textId="77777777" w:rsidR="005D3A8C" w:rsidRDefault="005D3A8C" w:rsidP="005D3A8C">
      <w:pPr>
        <w:pStyle w:val="Heading1"/>
      </w:pPr>
      <w:bookmarkStart w:id="33" w:name="_Toc534299785"/>
      <w:r>
        <w:lastRenderedPageBreak/>
        <w:t>Designs</w:t>
      </w:r>
      <w:bookmarkEnd w:id="33"/>
    </w:p>
    <w:p w14:paraId="4680F57F" w14:textId="77777777" w:rsidR="005D3A8C" w:rsidRDefault="005D3A8C" w:rsidP="005D3A8C">
      <w:pPr>
        <w:pStyle w:val="Heading2"/>
      </w:pPr>
      <w:bookmarkStart w:id="34" w:name="_Toc534299786"/>
      <w:r>
        <w:t>Accounts</w:t>
      </w:r>
      <w:bookmarkEnd w:id="34"/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B06CD" w14:paraId="758F3A73" w14:textId="77777777" w:rsidTr="00A17805">
        <w:tc>
          <w:tcPr>
            <w:tcW w:w="4508" w:type="dxa"/>
            <w:tcBorders>
              <w:bottom w:val="single" w:sz="4" w:space="0" w:color="auto"/>
            </w:tcBorders>
          </w:tcPr>
          <w:p w14:paraId="5C56D304" w14:textId="2AAC29D0" w:rsidR="005D3A8C" w:rsidRDefault="00D951E0" w:rsidP="00F529BF">
            <w:r>
              <w:rPr>
                <w:noProof/>
              </w:rPr>
              <w:drawing>
                <wp:inline distT="0" distB="0" distL="0" distR="0" wp14:anchorId="29CCD606" wp14:editId="4B88BEED">
                  <wp:extent cx="2689860" cy="478220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in_layou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60" cy="4782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09EA1E0B" w14:textId="4FCB114F" w:rsidR="005D3A8C" w:rsidRDefault="000B06CD" w:rsidP="00F529BF">
            <w:r>
              <w:rPr>
                <w:noProof/>
              </w:rPr>
              <w:drawing>
                <wp:inline distT="0" distB="0" distL="0" distR="0" wp14:anchorId="3C63EB96" wp14:editId="75F4BFDD">
                  <wp:extent cx="2712720" cy="482284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reate_account_layou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865" cy="4851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6CD" w14:paraId="2B54E340" w14:textId="77777777" w:rsidTr="00A17805">
        <w:tc>
          <w:tcPr>
            <w:tcW w:w="4508" w:type="dxa"/>
            <w:tcBorders>
              <w:bottom w:val="single" w:sz="4" w:space="0" w:color="auto"/>
            </w:tcBorders>
          </w:tcPr>
          <w:p w14:paraId="12C23F4C" w14:textId="77777777" w:rsidR="005D3A8C" w:rsidRDefault="005D3A8C" w:rsidP="00B24FBC">
            <w:pPr>
              <w:jc w:val="center"/>
            </w:pPr>
            <w:r>
              <w:t>Login Page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41030147" w14:textId="77777777" w:rsidR="005D3A8C" w:rsidRDefault="005D3A8C" w:rsidP="00B24FBC">
            <w:pPr>
              <w:jc w:val="center"/>
            </w:pPr>
            <w:r>
              <w:t>Create Account Page</w:t>
            </w:r>
          </w:p>
        </w:tc>
      </w:tr>
    </w:tbl>
    <w:p w14:paraId="729EDBA6" w14:textId="77777777" w:rsidR="005D3A8C" w:rsidRPr="002204A7" w:rsidRDefault="005D3A8C" w:rsidP="005D3A8C"/>
    <w:p w14:paraId="40721815" w14:textId="6CA85829" w:rsidR="005D3A8C" w:rsidRDefault="00471507" w:rsidP="005D3A8C">
      <w:pPr>
        <w:pStyle w:val="Heading2"/>
      </w:pPr>
      <w:bookmarkStart w:id="35" w:name="_Toc534299787"/>
      <w:r w:rsidRPr="00D14FC2">
        <w:t>Admin</w:t>
      </w:r>
      <w:bookmarkEnd w:id="35"/>
    </w:p>
    <w:p w14:paraId="7412BA63" w14:textId="6AD62B00" w:rsidR="005D3A8C" w:rsidRDefault="005D3A8C" w:rsidP="005D3A8C">
      <w:r>
        <w:t>UI</w:t>
      </w:r>
      <w:r w:rsidR="00A638FE">
        <w:br/>
        <w:t>Tasks</w:t>
      </w:r>
      <w:r w:rsidR="00A638FE">
        <w:br/>
        <w:t>Project</w:t>
      </w:r>
      <w:r w:rsidR="000C7633">
        <w:t>s</w:t>
      </w:r>
      <w:r w:rsidR="000C7633">
        <w:br/>
        <w:t>Employees</w:t>
      </w:r>
      <w:r>
        <w:br/>
        <w:t>Add UI</w:t>
      </w:r>
      <w:r>
        <w:br/>
        <w:t>Edit UI</w:t>
      </w:r>
    </w:p>
    <w:p w14:paraId="0D85633A" w14:textId="77777777" w:rsidR="005D3A8C" w:rsidRDefault="005D3A8C" w:rsidP="005D3A8C">
      <w:pPr>
        <w:pStyle w:val="Heading2"/>
      </w:pPr>
      <w:bookmarkStart w:id="36" w:name="_Toc534299788"/>
      <w:r>
        <w:t>User</w:t>
      </w:r>
      <w:bookmarkEnd w:id="36"/>
    </w:p>
    <w:p w14:paraId="513C53E7" w14:textId="77777777" w:rsidR="005D3A8C" w:rsidRDefault="005D3A8C" w:rsidP="005D3A8C">
      <w:r>
        <w:t>View groups UI</w:t>
      </w:r>
      <w:r>
        <w:br/>
        <w:t>View tasks UI</w:t>
      </w:r>
      <w:r>
        <w:br/>
        <w:t>Completed task</w:t>
      </w:r>
    </w:p>
    <w:p w14:paraId="6487FA5D" w14:textId="77777777" w:rsidR="005D3A8C" w:rsidRPr="009417CA" w:rsidRDefault="005D3A8C" w:rsidP="009417CA"/>
    <w:sectPr w:rsidR="005D3A8C" w:rsidRPr="009417CA" w:rsidSect="00DD088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4B9A"/>
    <w:multiLevelType w:val="hybridMultilevel"/>
    <w:tmpl w:val="2A8C9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59CB"/>
    <w:multiLevelType w:val="hybridMultilevel"/>
    <w:tmpl w:val="2346B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F2CAC"/>
    <w:multiLevelType w:val="hybridMultilevel"/>
    <w:tmpl w:val="EEC46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721BE"/>
    <w:multiLevelType w:val="hybridMultilevel"/>
    <w:tmpl w:val="50BED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07CBA"/>
    <w:multiLevelType w:val="hybridMultilevel"/>
    <w:tmpl w:val="CE180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24B16"/>
    <w:multiLevelType w:val="hybridMultilevel"/>
    <w:tmpl w:val="9E76B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C2EE9"/>
    <w:multiLevelType w:val="hybridMultilevel"/>
    <w:tmpl w:val="C77A131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2045F"/>
    <w:multiLevelType w:val="hybridMultilevel"/>
    <w:tmpl w:val="D6C866A6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8D119B8"/>
    <w:multiLevelType w:val="hybridMultilevel"/>
    <w:tmpl w:val="616AB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7425E"/>
    <w:multiLevelType w:val="hybridMultilevel"/>
    <w:tmpl w:val="27EE5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22E36"/>
    <w:multiLevelType w:val="hybridMultilevel"/>
    <w:tmpl w:val="06BA85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A00D7"/>
    <w:multiLevelType w:val="hybridMultilevel"/>
    <w:tmpl w:val="CBD42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7466E"/>
    <w:multiLevelType w:val="hybridMultilevel"/>
    <w:tmpl w:val="4C805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6"/>
  </w:num>
  <w:num w:numId="11">
    <w:abstractNumId w:val="9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881"/>
    <w:rsid w:val="000044BC"/>
    <w:rsid w:val="00011D7C"/>
    <w:rsid w:val="00014329"/>
    <w:rsid w:val="00045696"/>
    <w:rsid w:val="0007757E"/>
    <w:rsid w:val="000812E7"/>
    <w:rsid w:val="00083B99"/>
    <w:rsid w:val="00090853"/>
    <w:rsid w:val="000A248C"/>
    <w:rsid w:val="000B06CD"/>
    <w:rsid w:val="000B7178"/>
    <w:rsid w:val="000C3760"/>
    <w:rsid w:val="000C7633"/>
    <w:rsid w:val="000D08D1"/>
    <w:rsid w:val="000D439A"/>
    <w:rsid w:val="000E28EA"/>
    <w:rsid w:val="000F0F11"/>
    <w:rsid w:val="000F52D3"/>
    <w:rsid w:val="00132075"/>
    <w:rsid w:val="00153D89"/>
    <w:rsid w:val="0015587D"/>
    <w:rsid w:val="001A3934"/>
    <w:rsid w:val="001B1B7D"/>
    <w:rsid w:val="001E1439"/>
    <w:rsid w:val="00200475"/>
    <w:rsid w:val="002054DC"/>
    <w:rsid w:val="002204A7"/>
    <w:rsid w:val="00221E16"/>
    <w:rsid w:val="0028553D"/>
    <w:rsid w:val="002A7778"/>
    <w:rsid w:val="002B43AB"/>
    <w:rsid w:val="002C5691"/>
    <w:rsid w:val="002F325C"/>
    <w:rsid w:val="00312520"/>
    <w:rsid w:val="003153C3"/>
    <w:rsid w:val="00316C3B"/>
    <w:rsid w:val="0032588D"/>
    <w:rsid w:val="00333383"/>
    <w:rsid w:val="00340798"/>
    <w:rsid w:val="003540AA"/>
    <w:rsid w:val="003A07E1"/>
    <w:rsid w:val="003A322B"/>
    <w:rsid w:val="003B4DA3"/>
    <w:rsid w:val="003C6DA8"/>
    <w:rsid w:val="003D1AF4"/>
    <w:rsid w:val="003F20F1"/>
    <w:rsid w:val="003F5F46"/>
    <w:rsid w:val="0041581D"/>
    <w:rsid w:val="00462179"/>
    <w:rsid w:val="0046286F"/>
    <w:rsid w:val="00471507"/>
    <w:rsid w:val="00474482"/>
    <w:rsid w:val="004B542B"/>
    <w:rsid w:val="004B776E"/>
    <w:rsid w:val="004D2C87"/>
    <w:rsid w:val="004E4BE5"/>
    <w:rsid w:val="004F457B"/>
    <w:rsid w:val="00515577"/>
    <w:rsid w:val="00523ABB"/>
    <w:rsid w:val="00534461"/>
    <w:rsid w:val="005873D4"/>
    <w:rsid w:val="005927E8"/>
    <w:rsid w:val="00596CB9"/>
    <w:rsid w:val="005A535E"/>
    <w:rsid w:val="005D3A8C"/>
    <w:rsid w:val="005D6569"/>
    <w:rsid w:val="005E272E"/>
    <w:rsid w:val="005F1368"/>
    <w:rsid w:val="005F3915"/>
    <w:rsid w:val="005F61E2"/>
    <w:rsid w:val="00625152"/>
    <w:rsid w:val="00630D7A"/>
    <w:rsid w:val="00634C95"/>
    <w:rsid w:val="00664841"/>
    <w:rsid w:val="0068536F"/>
    <w:rsid w:val="006B3E83"/>
    <w:rsid w:val="00706D5F"/>
    <w:rsid w:val="0072492E"/>
    <w:rsid w:val="0075321E"/>
    <w:rsid w:val="00782535"/>
    <w:rsid w:val="0079482B"/>
    <w:rsid w:val="007B0015"/>
    <w:rsid w:val="007B0671"/>
    <w:rsid w:val="007C3C8D"/>
    <w:rsid w:val="007D4F84"/>
    <w:rsid w:val="007E0626"/>
    <w:rsid w:val="00815859"/>
    <w:rsid w:val="008551D2"/>
    <w:rsid w:val="008A402F"/>
    <w:rsid w:val="008B3E30"/>
    <w:rsid w:val="008D2C80"/>
    <w:rsid w:val="008D3B9F"/>
    <w:rsid w:val="008D42CA"/>
    <w:rsid w:val="00907A01"/>
    <w:rsid w:val="009417CA"/>
    <w:rsid w:val="009543A6"/>
    <w:rsid w:val="00992531"/>
    <w:rsid w:val="009A2BE8"/>
    <w:rsid w:val="009C073A"/>
    <w:rsid w:val="009D73AF"/>
    <w:rsid w:val="00A007CC"/>
    <w:rsid w:val="00A1100D"/>
    <w:rsid w:val="00A17805"/>
    <w:rsid w:val="00A217EC"/>
    <w:rsid w:val="00A307FA"/>
    <w:rsid w:val="00A37151"/>
    <w:rsid w:val="00A43A32"/>
    <w:rsid w:val="00A60C92"/>
    <w:rsid w:val="00A638FE"/>
    <w:rsid w:val="00A6632F"/>
    <w:rsid w:val="00A9728A"/>
    <w:rsid w:val="00AC391B"/>
    <w:rsid w:val="00AD6280"/>
    <w:rsid w:val="00AD7636"/>
    <w:rsid w:val="00AE56D6"/>
    <w:rsid w:val="00B12BF3"/>
    <w:rsid w:val="00B17FF1"/>
    <w:rsid w:val="00B205F5"/>
    <w:rsid w:val="00B24FBC"/>
    <w:rsid w:val="00B27873"/>
    <w:rsid w:val="00B5107B"/>
    <w:rsid w:val="00BB7A96"/>
    <w:rsid w:val="00BE2D5C"/>
    <w:rsid w:val="00C024C8"/>
    <w:rsid w:val="00C22465"/>
    <w:rsid w:val="00C81535"/>
    <w:rsid w:val="00C82D94"/>
    <w:rsid w:val="00CE30FD"/>
    <w:rsid w:val="00CF3FE4"/>
    <w:rsid w:val="00D14FC2"/>
    <w:rsid w:val="00D71206"/>
    <w:rsid w:val="00D80B7A"/>
    <w:rsid w:val="00D82716"/>
    <w:rsid w:val="00D83D74"/>
    <w:rsid w:val="00D951E0"/>
    <w:rsid w:val="00D95830"/>
    <w:rsid w:val="00D97669"/>
    <w:rsid w:val="00DA7422"/>
    <w:rsid w:val="00DB34FE"/>
    <w:rsid w:val="00DC632D"/>
    <w:rsid w:val="00DD0881"/>
    <w:rsid w:val="00DD759E"/>
    <w:rsid w:val="00DD7954"/>
    <w:rsid w:val="00DE1F81"/>
    <w:rsid w:val="00DF0218"/>
    <w:rsid w:val="00E11A35"/>
    <w:rsid w:val="00E23016"/>
    <w:rsid w:val="00E4466B"/>
    <w:rsid w:val="00E863E3"/>
    <w:rsid w:val="00E87449"/>
    <w:rsid w:val="00F848DE"/>
    <w:rsid w:val="00FC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6A3F9"/>
  <w15:chartTrackingRefBased/>
  <w15:docId w15:val="{C1A0B39C-EFA0-406B-BC8B-BF291921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8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3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08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08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DD088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D088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D0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088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D08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D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230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01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307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07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07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307F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A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837C1-886F-49C5-93F8-497D09D2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0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er</vt:lpstr>
    </vt:vector>
  </TitlesOfParts>
  <Company>Tasker</Company>
  <LinksUpToDate>false</LinksUpToDate>
  <CharactersWithSpaces>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er</dc:title>
  <dc:subject>Charter/Scope/WBS</dc:subject>
  <dc:creator>Liam Gooch</dc:creator>
  <cp:keywords/>
  <dc:description/>
  <cp:lastModifiedBy>Liam Gooch</cp:lastModifiedBy>
  <cp:revision>86</cp:revision>
  <dcterms:created xsi:type="dcterms:W3CDTF">2019-01-02T09:51:00Z</dcterms:created>
  <dcterms:modified xsi:type="dcterms:W3CDTF">2019-01-03T06:27:00Z</dcterms:modified>
  <cp:category>Liam Gooch and Mischa Bergmoser</cp:category>
</cp:coreProperties>
</file>